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AA14B" w14:textId="77777777" w:rsidR="00236E94" w:rsidRPr="00B07948" w:rsidRDefault="00236E94" w:rsidP="00236E94">
      <w:pPr>
        <w:rPr>
          <w:rFonts w:ascii="Times New Roman" w:hAnsi="Times New Roman" w:cs="Times New Roman"/>
        </w:rPr>
      </w:pPr>
      <w:r w:rsidRPr="00B07948">
        <w:rPr>
          <w:rFonts w:ascii="Times New Roman" w:hAnsi="Times New Roman" w:cs="Times New Roman"/>
        </w:rPr>
        <w:t>Dear Parents,</w:t>
      </w:r>
    </w:p>
    <w:p w14:paraId="32743891" w14:textId="1D23CDF3" w:rsidR="00236E94" w:rsidRDefault="00236E94" w:rsidP="00EF1EA8">
      <w:pPr>
        <w:rPr>
          <w:rFonts w:ascii="Times New Roman" w:hAnsi="Times New Roman" w:cs="Times New Roman"/>
        </w:rPr>
      </w:pPr>
      <w:r w:rsidRPr="00B07948">
        <w:rPr>
          <w:rFonts w:ascii="Times New Roman" w:hAnsi="Times New Roman" w:cs="Times New Roman"/>
        </w:rPr>
        <w:tab/>
      </w:r>
      <w:r w:rsidR="00586C55" w:rsidRPr="5AF99225">
        <w:rPr>
          <w:rFonts w:ascii="Times New Roman" w:eastAsia="Times New Roman" w:hAnsi="Times New Roman" w:cs="Times New Roman"/>
        </w:rPr>
        <w:t>I have the privilege of being the cross country coach at Calvary for next season.  My goal for next season is to begin the building process of getting Calvary into position to be an elite distance running team that completes not only for Area 1-A Private Championships, but for State Championships as well.  We have a lot of work to do in order to get to that level.</w:t>
      </w:r>
    </w:p>
    <w:p w14:paraId="105161DB" w14:textId="5B96F53C" w:rsidR="00586C55" w:rsidRDefault="00586C55" w:rsidP="00EF1EA8">
      <w:pPr>
        <w:rPr>
          <w:rFonts w:ascii="Times New Roman" w:hAnsi="Times New Roman" w:cs="Times New Roman"/>
        </w:rPr>
      </w:pPr>
      <w:r>
        <w:rPr>
          <w:rFonts w:ascii="Times New Roman" w:hAnsi="Times New Roman" w:cs="Times New Roman"/>
        </w:rPr>
        <w:tab/>
      </w:r>
      <w:r w:rsidRPr="5AF99225">
        <w:rPr>
          <w:rFonts w:ascii="Times New Roman" w:eastAsia="Times New Roman" w:hAnsi="Times New Roman" w:cs="Times New Roman"/>
        </w:rPr>
        <w:t xml:space="preserve">There are no short cuts or easy ways to long distance running excellence.  This sport is part </w:t>
      </w:r>
      <w:r w:rsidR="0013653F">
        <w:rPr>
          <w:rFonts w:ascii="Times New Roman" w:eastAsia="Times New Roman" w:hAnsi="Times New Roman" w:cs="Times New Roman"/>
        </w:rPr>
        <w:t xml:space="preserve">of a group of </w:t>
      </w:r>
      <w:r w:rsidRPr="5AF99225">
        <w:rPr>
          <w:rFonts w:ascii="Times New Roman" w:eastAsia="Times New Roman" w:hAnsi="Times New Roman" w:cs="Times New Roman"/>
        </w:rPr>
        <w:t>several sports where being good, great or excellent takes plain and simple hard work.  Though rea</w:t>
      </w:r>
      <w:r w:rsidR="008245CB" w:rsidRPr="5AF99225">
        <w:rPr>
          <w:rFonts w:ascii="Times New Roman" w:eastAsia="Times New Roman" w:hAnsi="Times New Roman" w:cs="Times New Roman"/>
        </w:rPr>
        <w:t>ching the highest</w:t>
      </w:r>
      <w:r w:rsidRPr="5AF99225">
        <w:rPr>
          <w:rFonts w:ascii="Times New Roman" w:eastAsia="Times New Roman" w:hAnsi="Times New Roman" w:cs="Times New Roman"/>
        </w:rPr>
        <w:t xml:space="preserve"> level</w:t>
      </w:r>
      <w:r w:rsidR="008245CB" w:rsidRPr="5AF99225">
        <w:rPr>
          <w:rFonts w:ascii="Times New Roman" w:eastAsia="Times New Roman" w:hAnsi="Times New Roman" w:cs="Times New Roman"/>
        </w:rPr>
        <w:t>s does take some talent combined with</w:t>
      </w:r>
      <w:r w:rsidRPr="5AF99225">
        <w:rPr>
          <w:rFonts w:ascii="Times New Roman" w:eastAsia="Times New Roman" w:hAnsi="Times New Roman" w:cs="Times New Roman"/>
        </w:rPr>
        <w:t xml:space="preserve"> a lot of hard work, everyone can benefit from being on</w:t>
      </w:r>
      <w:r w:rsidR="00DD2D70" w:rsidRPr="5AF99225">
        <w:rPr>
          <w:rFonts w:ascii="Times New Roman" w:eastAsia="Times New Roman" w:hAnsi="Times New Roman" w:cs="Times New Roman"/>
        </w:rPr>
        <w:t xml:space="preserve"> this team.  This is a sport where anyone on any level can compete and potentially contribute to the team.</w:t>
      </w:r>
    </w:p>
    <w:p w14:paraId="67A5790F" w14:textId="1AB94075" w:rsidR="00EA54F6" w:rsidRDefault="00EA54F6" w:rsidP="00EF1EA8">
      <w:pPr>
        <w:rPr>
          <w:rFonts w:ascii="Times New Roman" w:hAnsi="Times New Roman" w:cs="Times New Roman"/>
        </w:rPr>
      </w:pPr>
      <w:r>
        <w:rPr>
          <w:rFonts w:ascii="Times New Roman" w:hAnsi="Times New Roman" w:cs="Times New Roman"/>
        </w:rPr>
        <w:tab/>
      </w:r>
      <w:r w:rsidRPr="5AF99225">
        <w:rPr>
          <w:rFonts w:ascii="Times New Roman" w:eastAsia="Times New Roman" w:hAnsi="Times New Roman" w:cs="Times New Roman"/>
        </w:rPr>
        <w:t xml:space="preserve">We will accommodate </w:t>
      </w:r>
      <w:r w:rsidR="0013653F">
        <w:rPr>
          <w:rFonts w:ascii="Times New Roman" w:eastAsia="Times New Roman" w:hAnsi="Times New Roman" w:cs="Times New Roman"/>
        </w:rPr>
        <w:t>athletes who play other fall sports</w:t>
      </w:r>
      <w:r w:rsidRPr="5AF99225">
        <w:rPr>
          <w:rFonts w:ascii="Times New Roman" w:eastAsia="Times New Roman" w:hAnsi="Times New Roman" w:cs="Times New Roman"/>
        </w:rPr>
        <w:t>.  We welcome any athlete who wishes to play two sports and will adapt our workouts and training according to that sport so that the athlete has a chance to personally excel and benefit both teams.  How we accomplish this will be determined on an individual basis.</w:t>
      </w:r>
      <w:r w:rsidR="00265C60" w:rsidRPr="5AF99225">
        <w:rPr>
          <w:rFonts w:ascii="Times New Roman" w:eastAsia="Times New Roman" w:hAnsi="Times New Roman" w:cs="Times New Roman"/>
        </w:rPr>
        <w:t xml:space="preserve">  What is expected in the process is that anyone wishing to do this will make every effort to be a reliable teammate.  If considering this option, please be aware that the Area and State Cross County Championships are at the end of October and beginning of November respectively.</w:t>
      </w:r>
    </w:p>
    <w:p w14:paraId="103E436C" w14:textId="5C879029" w:rsidR="008245CB" w:rsidRDefault="008245CB" w:rsidP="00EF1EA8">
      <w:pPr>
        <w:rPr>
          <w:rFonts w:ascii="Times New Roman" w:eastAsia="Times New Roman" w:hAnsi="Times New Roman" w:cs="Times New Roman"/>
        </w:rPr>
      </w:pPr>
      <w:r>
        <w:rPr>
          <w:rFonts w:ascii="Times New Roman" w:hAnsi="Times New Roman" w:cs="Times New Roman"/>
        </w:rPr>
        <w:tab/>
      </w:r>
      <w:r w:rsidRPr="5AF99225">
        <w:rPr>
          <w:rFonts w:ascii="Times New Roman" w:eastAsia="Times New Roman" w:hAnsi="Times New Roman" w:cs="Times New Roman"/>
        </w:rPr>
        <w:t xml:space="preserve">Attached to this sheet is a list of the expectations for this coming season.  </w:t>
      </w:r>
      <w:r w:rsidR="0013653F">
        <w:rPr>
          <w:rFonts w:ascii="Times New Roman" w:eastAsia="Times New Roman" w:hAnsi="Times New Roman" w:cs="Times New Roman"/>
        </w:rPr>
        <w:t>There will be highly suggested summer workouts and social activities.  Choosing to participate in the summer workout program will allow the team to start a leg up as the season begins and will make the start to the season much more pleasant because base conditioning will be in place.</w:t>
      </w:r>
    </w:p>
    <w:p w14:paraId="7FEF03CF" w14:textId="7E317FFB" w:rsidR="00880B2E" w:rsidRPr="00B07948" w:rsidRDefault="00880B2E" w:rsidP="00EF1EA8">
      <w:pPr>
        <w:rPr>
          <w:rFonts w:ascii="Times New Roman" w:hAnsi="Times New Roman" w:cs="Times New Roman"/>
        </w:rPr>
      </w:pPr>
      <w:r>
        <w:rPr>
          <w:rFonts w:ascii="Times New Roman" w:eastAsia="Times New Roman" w:hAnsi="Times New Roman" w:cs="Times New Roman"/>
        </w:rPr>
        <w:tab/>
        <w:t xml:space="preserve">You can contact me at </w:t>
      </w:r>
      <w:r w:rsidRPr="00880B2E">
        <w:rPr>
          <w:rFonts w:ascii="Times New Roman" w:eastAsia="Times New Roman" w:hAnsi="Times New Roman" w:cs="Times New Roman"/>
          <w:u w:val="single"/>
        </w:rPr>
        <w:t>sharris@calvarydayschool.com</w:t>
      </w:r>
      <w:r>
        <w:rPr>
          <w:rFonts w:ascii="Times New Roman" w:eastAsia="Times New Roman" w:hAnsi="Times New Roman" w:cs="Times New Roman"/>
        </w:rPr>
        <w:t xml:space="preserve"> or at (912) 355-6046.</w:t>
      </w:r>
    </w:p>
    <w:p w14:paraId="2FAADD15" w14:textId="7641E9B1" w:rsidR="00236E94" w:rsidRPr="00B07948" w:rsidRDefault="00B37009" w:rsidP="00236E94">
      <w:pPr>
        <w:spacing w:after="0"/>
        <w:rPr>
          <w:rFonts w:ascii="Times New Roman" w:hAnsi="Times New Roman" w:cs="Times New Roman"/>
        </w:rPr>
      </w:pPr>
      <w:r>
        <w:rPr>
          <w:rFonts w:ascii="Times New Roman" w:hAnsi="Times New Roman" w:cs="Times New Roman"/>
        </w:rPr>
        <w:t>Coach Steve Harris</w:t>
      </w:r>
    </w:p>
    <w:p w14:paraId="48F03044" w14:textId="3BA31F0B" w:rsidR="00F35464" w:rsidRDefault="00586C55" w:rsidP="00AA48C8">
      <w:pPr>
        <w:spacing w:after="0"/>
        <w:rPr>
          <w:rFonts w:ascii="Times New Roman" w:hAnsi="Times New Roman" w:cs="Times New Roman"/>
        </w:rPr>
      </w:pPr>
      <w:r>
        <w:rPr>
          <w:rFonts w:ascii="Times New Roman" w:hAnsi="Times New Roman" w:cs="Times New Roman"/>
        </w:rPr>
        <w:t>Head Cross Country Coach</w:t>
      </w:r>
    </w:p>
    <w:p w14:paraId="763075D2" w14:textId="3C24F7B2" w:rsidR="00A40C2F" w:rsidRPr="009F7291" w:rsidRDefault="00A40C2F" w:rsidP="00AA48C8">
      <w:pPr>
        <w:spacing w:after="0"/>
        <w:rPr>
          <w:rFonts w:ascii="Times New Roman" w:hAnsi="Times New Roman" w:cs="Times New Roman"/>
        </w:rPr>
      </w:pPr>
      <w:r>
        <w:rPr>
          <w:rFonts w:ascii="Times New Roman" w:hAnsi="Times New Roman" w:cs="Times New Roman"/>
        </w:rPr>
        <w:t>Philippians 3:12</w:t>
      </w:r>
    </w:p>
    <w:p w14:paraId="4535D70B" w14:textId="3D8793F1" w:rsidR="00F35464" w:rsidRDefault="00B37009" w:rsidP="00B37009">
      <w:r>
        <w:br w:type="page"/>
      </w:r>
    </w:p>
    <w:p w14:paraId="5DA70209" w14:textId="5F434760" w:rsidR="00265C60" w:rsidRDefault="00265C60" w:rsidP="00265C60">
      <w:pPr>
        <w:jc w:val="center"/>
        <w:rPr>
          <w:rFonts w:ascii="Times New Roman" w:hAnsi="Times New Roman" w:cs="Times New Roman"/>
          <w:sz w:val="32"/>
          <w:szCs w:val="32"/>
        </w:rPr>
      </w:pPr>
      <w:r>
        <w:rPr>
          <w:rFonts w:ascii="Times New Roman" w:hAnsi="Times New Roman" w:cs="Times New Roman"/>
          <w:sz w:val="32"/>
          <w:szCs w:val="32"/>
        </w:rPr>
        <w:lastRenderedPageBreak/>
        <w:t>SUMMER WORKOUT CHECKLIST EXPLANATION AND NOTES</w:t>
      </w:r>
    </w:p>
    <w:p w14:paraId="4A89DCD0" w14:textId="77777777" w:rsidR="00265C60" w:rsidRPr="00880B2E" w:rsidRDefault="00265C60" w:rsidP="00880B2E">
      <w:pPr>
        <w:pStyle w:val="ListParagraph"/>
        <w:numPr>
          <w:ilvl w:val="0"/>
          <w:numId w:val="5"/>
        </w:numPr>
        <w:rPr>
          <w:rFonts w:ascii="Times New Roman" w:hAnsi="Times New Roman" w:cs="Times New Roman"/>
          <w:sz w:val="24"/>
          <w:szCs w:val="24"/>
        </w:rPr>
      </w:pPr>
      <w:r w:rsidRPr="00880B2E">
        <w:rPr>
          <w:rFonts w:ascii="Times New Roman" w:hAnsi="Times New Roman" w:cs="Times New Roman"/>
          <w:sz w:val="24"/>
          <w:szCs w:val="24"/>
        </w:rPr>
        <w:t>Return team sign-up form by Wednesday, May 27</w:t>
      </w:r>
      <w:r w:rsidRPr="00880B2E">
        <w:rPr>
          <w:rFonts w:ascii="Times New Roman" w:hAnsi="Times New Roman" w:cs="Times New Roman"/>
          <w:sz w:val="24"/>
          <w:szCs w:val="24"/>
          <w:vertAlign w:val="superscript"/>
        </w:rPr>
        <w:t>th</w:t>
      </w:r>
      <w:r w:rsidRPr="00880B2E">
        <w:rPr>
          <w:rFonts w:ascii="Times New Roman" w:hAnsi="Times New Roman" w:cs="Times New Roman"/>
          <w:sz w:val="24"/>
          <w:szCs w:val="24"/>
        </w:rPr>
        <w:t xml:space="preserve"> to Coach Harris</w:t>
      </w:r>
    </w:p>
    <w:p w14:paraId="4C901C28" w14:textId="77777777" w:rsidR="00265C60" w:rsidRPr="00880B2E" w:rsidRDefault="00265C60" w:rsidP="00880B2E">
      <w:pPr>
        <w:pStyle w:val="ListParagraph"/>
        <w:numPr>
          <w:ilvl w:val="0"/>
          <w:numId w:val="5"/>
        </w:numPr>
        <w:rPr>
          <w:rFonts w:ascii="Times New Roman" w:hAnsi="Times New Roman" w:cs="Times New Roman"/>
          <w:sz w:val="24"/>
          <w:szCs w:val="24"/>
        </w:rPr>
      </w:pPr>
      <w:r w:rsidRPr="00880B2E">
        <w:rPr>
          <w:rFonts w:ascii="Times New Roman" w:hAnsi="Times New Roman" w:cs="Times New Roman"/>
          <w:sz w:val="24"/>
          <w:szCs w:val="24"/>
        </w:rPr>
        <w:t>Visit and bookmark CalvaryCavs.com and find the cross country team page</w:t>
      </w:r>
    </w:p>
    <w:p w14:paraId="5DCBADD1" w14:textId="22B2BEAF" w:rsidR="00265C60" w:rsidRPr="00880B2E" w:rsidRDefault="00265C60" w:rsidP="00880B2E">
      <w:pPr>
        <w:pStyle w:val="ListParagraph"/>
        <w:numPr>
          <w:ilvl w:val="0"/>
          <w:numId w:val="5"/>
        </w:numPr>
        <w:rPr>
          <w:rFonts w:ascii="Times New Roman" w:hAnsi="Times New Roman" w:cs="Times New Roman"/>
          <w:sz w:val="24"/>
          <w:szCs w:val="24"/>
        </w:rPr>
      </w:pPr>
      <w:r w:rsidRPr="00880B2E">
        <w:rPr>
          <w:rFonts w:ascii="Times New Roman" w:hAnsi="Times New Roman" w:cs="Times New Roman"/>
          <w:sz w:val="24"/>
          <w:szCs w:val="24"/>
        </w:rPr>
        <w:t xml:space="preserve">Find links to the summer workouts and entry </w:t>
      </w:r>
      <w:r w:rsidR="00D53E76" w:rsidRPr="00880B2E">
        <w:rPr>
          <w:rFonts w:ascii="Times New Roman" w:hAnsi="Times New Roman" w:cs="Times New Roman"/>
          <w:sz w:val="24"/>
          <w:szCs w:val="24"/>
        </w:rPr>
        <w:t>form for your workouts.</w:t>
      </w:r>
    </w:p>
    <w:p w14:paraId="099D45F8" w14:textId="77777777" w:rsidR="00265C60" w:rsidRPr="00880B2E" w:rsidRDefault="00265C60" w:rsidP="00880B2E">
      <w:pPr>
        <w:pStyle w:val="ListParagraph"/>
        <w:numPr>
          <w:ilvl w:val="0"/>
          <w:numId w:val="5"/>
        </w:numPr>
        <w:rPr>
          <w:rFonts w:ascii="Times New Roman" w:hAnsi="Times New Roman" w:cs="Times New Roman"/>
          <w:sz w:val="24"/>
          <w:szCs w:val="24"/>
        </w:rPr>
      </w:pPr>
      <w:r w:rsidRPr="00880B2E">
        <w:rPr>
          <w:rFonts w:ascii="Times New Roman" w:hAnsi="Times New Roman" w:cs="Times New Roman"/>
          <w:sz w:val="24"/>
          <w:szCs w:val="24"/>
        </w:rPr>
        <w:t>In any week, feel free to do another activity instead of running on one day, but the substitute activity should get your heart rate up and last as long as the scheduled workout would have taken you.</w:t>
      </w:r>
    </w:p>
    <w:p w14:paraId="0829A3A4" w14:textId="77777777" w:rsidR="00D53E76" w:rsidRPr="00880B2E" w:rsidRDefault="00265C60" w:rsidP="00880B2E">
      <w:pPr>
        <w:pStyle w:val="ListParagraph"/>
        <w:numPr>
          <w:ilvl w:val="0"/>
          <w:numId w:val="5"/>
        </w:numPr>
        <w:rPr>
          <w:rFonts w:ascii="Times New Roman" w:hAnsi="Times New Roman" w:cs="Times New Roman"/>
          <w:sz w:val="24"/>
          <w:szCs w:val="24"/>
        </w:rPr>
      </w:pPr>
      <w:r w:rsidRPr="00880B2E">
        <w:rPr>
          <w:rFonts w:ascii="Times New Roman" w:hAnsi="Times New Roman" w:cs="Times New Roman"/>
          <w:sz w:val="24"/>
          <w:szCs w:val="24"/>
        </w:rPr>
        <w:t>Here is how to read a weekly workout.</w:t>
      </w:r>
      <w:r w:rsidR="00D53E76" w:rsidRPr="00880B2E">
        <w:rPr>
          <w:rFonts w:ascii="Times New Roman" w:hAnsi="Times New Roman" w:cs="Times New Roman"/>
          <w:sz w:val="24"/>
          <w:szCs w:val="24"/>
        </w:rPr>
        <w:t xml:space="preserve">  Example: 2-3-3-2T means:</w:t>
      </w:r>
    </w:p>
    <w:p w14:paraId="7B7B9712" w14:textId="77777777" w:rsidR="00D53E76" w:rsidRPr="00880B2E" w:rsidRDefault="00D53E76" w:rsidP="00880B2E">
      <w:pPr>
        <w:pStyle w:val="ListParagraph"/>
        <w:numPr>
          <w:ilvl w:val="1"/>
          <w:numId w:val="5"/>
        </w:numPr>
        <w:rPr>
          <w:rFonts w:ascii="Times New Roman" w:hAnsi="Times New Roman" w:cs="Times New Roman"/>
          <w:sz w:val="24"/>
          <w:szCs w:val="24"/>
        </w:rPr>
      </w:pPr>
      <w:r w:rsidRPr="00880B2E">
        <w:rPr>
          <w:rFonts w:ascii="Times New Roman" w:hAnsi="Times New Roman" w:cs="Times New Roman"/>
          <w:sz w:val="24"/>
          <w:szCs w:val="24"/>
        </w:rPr>
        <w:t>Get in four runs during the week</w:t>
      </w:r>
    </w:p>
    <w:p w14:paraId="3C7A2EA8" w14:textId="77777777" w:rsidR="00D53E76" w:rsidRPr="00880B2E" w:rsidRDefault="00D53E76" w:rsidP="00880B2E">
      <w:pPr>
        <w:pStyle w:val="ListParagraph"/>
        <w:numPr>
          <w:ilvl w:val="1"/>
          <w:numId w:val="5"/>
        </w:numPr>
        <w:rPr>
          <w:rFonts w:ascii="Times New Roman" w:hAnsi="Times New Roman" w:cs="Times New Roman"/>
          <w:sz w:val="24"/>
          <w:szCs w:val="24"/>
        </w:rPr>
      </w:pPr>
      <w:r w:rsidRPr="00880B2E">
        <w:rPr>
          <w:rFonts w:ascii="Times New Roman" w:hAnsi="Times New Roman" w:cs="Times New Roman"/>
          <w:sz w:val="24"/>
          <w:szCs w:val="24"/>
        </w:rPr>
        <w:t>They follow the easy-hard-easy-hard principle. So:</w:t>
      </w:r>
    </w:p>
    <w:p w14:paraId="1E1CF051" w14:textId="77777777" w:rsidR="00D53E76" w:rsidRPr="00880B2E" w:rsidRDefault="00D53E76" w:rsidP="00880B2E">
      <w:pPr>
        <w:pStyle w:val="ListParagraph"/>
        <w:numPr>
          <w:ilvl w:val="2"/>
          <w:numId w:val="5"/>
        </w:numPr>
        <w:rPr>
          <w:rFonts w:ascii="Times New Roman" w:hAnsi="Times New Roman" w:cs="Times New Roman"/>
          <w:sz w:val="24"/>
          <w:szCs w:val="24"/>
        </w:rPr>
      </w:pPr>
      <w:r w:rsidRPr="00880B2E">
        <w:rPr>
          <w:rFonts w:ascii="Times New Roman" w:hAnsi="Times New Roman" w:cs="Times New Roman"/>
          <w:sz w:val="24"/>
          <w:szCs w:val="24"/>
        </w:rPr>
        <w:t>2 miles easy on the first day</w:t>
      </w:r>
    </w:p>
    <w:p w14:paraId="4A6960E9" w14:textId="77777777" w:rsidR="00D53E76" w:rsidRPr="00880B2E" w:rsidRDefault="00D53E76" w:rsidP="00880B2E">
      <w:pPr>
        <w:pStyle w:val="ListParagraph"/>
        <w:numPr>
          <w:ilvl w:val="2"/>
          <w:numId w:val="5"/>
        </w:numPr>
        <w:rPr>
          <w:rFonts w:ascii="Times New Roman" w:hAnsi="Times New Roman" w:cs="Times New Roman"/>
          <w:sz w:val="24"/>
          <w:szCs w:val="24"/>
        </w:rPr>
      </w:pPr>
      <w:r w:rsidRPr="00880B2E">
        <w:rPr>
          <w:rFonts w:ascii="Times New Roman" w:hAnsi="Times New Roman" w:cs="Times New Roman"/>
          <w:sz w:val="24"/>
          <w:szCs w:val="24"/>
        </w:rPr>
        <w:t>3 miles with some push the second day</w:t>
      </w:r>
    </w:p>
    <w:p w14:paraId="37191ECF" w14:textId="77777777" w:rsidR="00D53E76" w:rsidRPr="00880B2E" w:rsidRDefault="00D53E76" w:rsidP="00880B2E">
      <w:pPr>
        <w:pStyle w:val="ListParagraph"/>
        <w:numPr>
          <w:ilvl w:val="2"/>
          <w:numId w:val="5"/>
        </w:numPr>
        <w:rPr>
          <w:rFonts w:ascii="Times New Roman" w:hAnsi="Times New Roman" w:cs="Times New Roman"/>
          <w:sz w:val="24"/>
          <w:szCs w:val="24"/>
        </w:rPr>
      </w:pPr>
      <w:r w:rsidRPr="00880B2E">
        <w:rPr>
          <w:rFonts w:ascii="Times New Roman" w:hAnsi="Times New Roman" w:cs="Times New Roman"/>
          <w:sz w:val="24"/>
          <w:szCs w:val="24"/>
        </w:rPr>
        <w:t>3 miles easy the third day</w:t>
      </w:r>
    </w:p>
    <w:p w14:paraId="376F6835" w14:textId="27BECA3A" w:rsidR="00D53E76" w:rsidRPr="00880B2E" w:rsidRDefault="00D53E76" w:rsidP="00880B2E">
      <w:pPr>
        <w:pStyle w:val="ListParagraph"/>
        <w:numPr>
          <w:ilvl w:val="2"/>
          <w:numId w:val="5"/>
        </w:numPr>
        <w:rPr>
          <w:rFonts w:ascii="Times New Roman" w:hAnsi="Times New Roman" w:cs="Times New Roman"/>
          <w:sz w:val="24"/>
          <w:szCs w:val="24"/>
        </w:rPr>
      </w:pPr>
      <w:r w:rsidRPr="00880B2E">
        <w:rPr>
          <w:rFonts w:ascii="Times New Roman" w:hAnsi="Times New Roman" w:cs="Times New Roman"/>
          <w:sz w:val="24"/>
          <w:szCs w:val="24"/>
        </w:rPr>
        <w:t>2 miles timing yourself the fourth day</w:t>
      </w:r>
      <w:r w:rsidR="004F56F1">
        <w:rPr>
          <w:rFonts w:ascii="Times New Roman" w:hAnsi="Times New Roman" w:cs="Times New Roman"/>
          <w:sz w:val="24"/>
          <w:szCs w:val="24"/>
        </w:rPr>
        <w:t xml:space="preserve"> (Use the same route each time on this)</w:t>
      </w:r>
    </w:p>
    <w:p w14:paraId="48B3F6A4" w14:textId="5AF99225" w:rsidR="00D53E76" w:rsidRPr="00880B2E" w:rsidRDefault="5AF99225" w:rsidP="00880B2E">
      <w:pPr>
        <w:pStyle w:val="ListParagraph"/>
        <w:numPr>
          <w:ilvl w:val="1"/>
          <w:numId w:val="5"/>
        </w:numPr>
        <w:rPr>
          <w:rFonts w:ascii="Times New Roman" w:eastAsia="Times New Roman" w:hAnsi="Times New Roman" w:cs="Times New Roman"/>
          <w:sz w:val="24"/>
          <w:szCs w:val="24"/>
        </w:rPr>
      </w:pPr>
      <w:r w:rsidRPr="00880B2E">
        <w:rPr>
          <w:rFonts w:ascii="Times New Roman" w:eastAsia="Times New Roman" w:hAnsi="Times New Roman" w:cs="Times New Roman"/>
          <w:sz w:val="24"/>
          <w:szCs w:val="24"/>
        </w:rPr>
        <w:t>The fourth run should be the same every time you do it and you should try to beat your last time.  That is what the “T” means.  Treat it like a mini-race against yourself.  You should be exerting yourself.</w:t>
      </w:r>
    </w:p>
    <w:p w14:paraId="2904C477" w14:textId="77777777" w:rsidR="00D53E76" w:rsidRPr="00880B2E" w:rsidRDefault="00D53E76" w:rsidP="00880B2E">
      <w:pPr>
        <w:pStyle w:val="ListParagraph"/>
        <w:numPr>
          <w:ilvl w:val="1"/>
          <w:numId w:val="5"/>
        </w:numPr>
        <w:rPr>
          <w:rFonts w:ascii="Times New Roman" w:hAnsi="Times New Roman" w:cs="Times New Roman"/>
          <w:sz w:val="24"/>
          <w:szCs w:val="24"/>
        </w:rPr>
      </w:pPr>
      <w:r w:rsidRPr="00880B2E">
        <w:rPr>
          <w:rFonts w:ascii="Times New Roman" w:hAnsi="Times New Roman" w:cs="Times New Roman"/>
          <w:sz w:val="24"/>
          <w:szCs w:val="24"/>
        </w:rPr>
        <w:t>Easy means do the mileage at a pace where you can mostly comfortably talk.</w:t>
      </w:r>
    </w:p>
    <w:p w14:paraId="3E49FF6A" w14:textId="77777777" w:rsidR="00D53E76" w:rsidRPr="00880B2E" w:rsidRDefault="00D53E76" w:rsidP="00880B2E">
      <w:pPr>
        <w:pStyle w:val="ListParagraph"/>
        <w:numPr>
          <w:ilvl w:val="1"/>
          <w:numId w:val="5"/>
        </w:numPr>
        <w:rPr>
          <w:rFonts w:ascii="Times New Roman" w:hAnsi="Times New Roman" w:cs="Times New Roman"/>
          <w:sz w:val="24"/>
          <w:szCs w:val="24"/>
        </w:rPr>
      </w:pPr>
      <w:r w:rsidRPr="00880B2E">
        <w:rPr>
          <w:rFonts w:ascii="Times New Roman" w:hAnsi="Times New Roman" w:cs="Times New Roman"/>
          <w:sz w:val="24"/>
          <w:szCs w:val="24"/>
        </w:rPr>
        <w:t>Push means you can talk, but in staggered breaths.</w:t>
      </w:r>
    </w:p>
    <w:p w14:paraId="031A4EEE" w14:textId="77777777" w:rsidR="00D53E76" w:rsidRPr="00880B2E" w:rsidRDefault="00D53E76" w:rsidP="00880B2E">
      <w:pPr>
        <w:pStyle w:val="ListParagraph"/>
        <w:numPr>
          <w:ilvl w:val="0"/>
          <w:numId w:val="5"/>
        </w:numPr>
        <w:rPr>
          <w:rFonts w:ascii="Times New Roman" w:eastAsia="Times New Roman" w:hAnsi="Times New Roman" w:cs="Times New Roman"/>
          <w:sz w:val="24"/>
          <w:szCs w:val="24"/>
        </w:rPr>
      </w:pPr>
      <w:r w:rsidRPr="00880B2E">
        <w:rPr>
          <w:rFonts w:ascii="Times New Roman" w:eastAsia="Times New Roman" w:hAnsi="Times New Roman" w:cs="Times New Roman"/>
          <w:sz w:val="24"/>
          <w:szCs w:val="24"/>
        </w:rPr>
        <w:t>When on vacation, be on vacation.  If you miss a week, then start back where you should have been.  If you have an incomplete week, start that same week over again when you start back.</w:t>
      </w:r>
    </w:p>
    <w:p w14:paraId="491E537B" w14:textId="32CC7ADA" w:rsidR="00874E29" w:rsidRPr="00880B2E" w:rsidRDefault="5AF99225" w:rsidP="00880B2E">
      <w:pPr>
        <w:pStyle w:val="ListParagraph"/>
        <w:numPr>
          <w:ilvl w:val="0"/>
          <w:numId w:val="5"/>
        </w:numPr>
        <w:rPr>
          <w:rFonts w:ascii="Times New Roman" w:eastAsia="Times New Roman" w:hAnsi="Times New Roman" w:cs="Times New Roman"/>
          <w:sz w:val="24"/>
          <w:szCs w:val="24"/>
        </w:rPr>
      </w:pPr>
      <w:r w:rsidRPr="00880B2E">
        <w:rPr>
          <w:rFonts w:ascii="Times New Roman" w:eastAsia="Times New Roman" w:hAnsi="Times New Roman" w:cs="Times New Roman"/>
          <w:sz w:val="24"/>
          <w:szCs w:val="24"/>
        </w:rPr>
        <w:t>Try to get at least one morning and one afternoon/evening run in each week.  Do NOT run in the middle of the day if you can avoid it.</w:t>
      </w:r>
    </w:p>
    <w:p w14:paraId="2700C388" w14:textId="77777777" w:rsidR="00880B2E" w:rsidRDefault="5AF99225" w:rsidP="00880B2E">
      <w:pPr>
        <w:pStyle w:val="ListParagraph"/>
        <w:numPr>
          <w:ilvl w:val="0"/>
          <w:numId w:val="5"/>
        </w:numPr>
        <w:rPr>
          <w:rFonts w:ascii="Times New Roman" w:eastAsia="Times New Roman" w:hAnsi="Times New Roman" w:cs="Times New Roman"/>
          <w:sz w:val="24"/>
          <w:szCs w:val="24"/>
        </w:rPr>
      </w:pPr>
      <w:r w:rsidRPr="00880B2E">
        <w:rPr>
          <w:rFonts w:ascii="Times New Roman" w:eastAsia="Times New Roman" w:hAnsi="Times New Roman" w:cs="Times New Roman"/>
          <w:sz w:val="24"/>
          <w:szCs w:val="24"/>
        </w:rPr>
        <w:t>If you are in town and can get there, please make the “Together Thursdays.”</w:t>
      </w:r>
    </w:p>
    <w:p w14:paraId="1FF8540C" w14:textId="77777777" w:rsidR="00880B2E" w:rsidRPr="00880B2E" w:rsidRDefault="005769E5" w:rsidP="00880B2E">
      <w:pPr>
        <w:pStyle w:val="ListParagraph"/>
        <w:numPr>
          <w:ilvl w:val="0"/>
          <w:numId w:val="5"/>
        </w:numPr>
        <w:rPr>
          <w:rFonts w:ascii="Times New Roman" w:eastAsia="Times New Roman" w:hAnsi="Times New Roman" w:cs="Times New Roman"/>
          <w:sz w:val="24"/>
          <w:szCs w:val="24"/>
        </w:rPr>
      </w:pPr>
      <w:r w:rsidRPr="00880B2E">
        <w:rPr>
          <w:rFonts w:ascii="Times New Roman" w:hAnsi="Times New Roman" w:cs="Times New Roman"/>
          <w:sz w:val="24"/>
          <w:szCs w:val="24"/>
        </w:rPr>
        <w:t>Remember summer workouts won’t keep you off the team, but skipping them will make your start to the se</w:t>
      </w:r>
      <w:r w:rsidR="00100B3A" w:rsidRPr="00880B2E">
        <w:rPr>
          <w:rFonts w:ascii="Times New Roman" w:hAnsi="Times New Roman" w:cs="Times New Roman"/>
          <w:sz w:val="24"/>
          <w:szCs w:val="24"/>
        </w:rPr>
        <w:t>ason less enjoyable.</w:t>
      </w:r>
    </w:p>
    <w:p w14:paraId="7CA06684" w14:textId="64784CB3" w:rsidR="004E192D" w:rsidRPr="004E192D" w:rsidRDefault="00880B2E" w:rsidP="00880B2E">
      <w:pPr>
        <w:pStyle w:val="ListParagraph"/>
        <w:numPr>
          <w:ilvl w:val="0"/>
          <w:numId w:val="5"/>
        </w:numPr>
        <w:rPr>
          <w:rFonts w:ascii="Times New Roman" w:eastAsia="Times New Roman" w:hAnsi="Times New Roman" w:cs="Times New Roman"/>
          <w:sz w:val="24"/>
          <w:szCs w:val="24"/>
        </w:rPr>
      </w:pPr>
      <w:r w:rsidRPr="00880B2E">
        <w:rPr>
          <w:rFonts w:ascii="Times New Roman" w:hAnsi="Times New Roman" w:cs="Times New Roman"/>
          <w:sz w:val="24"/>
          <w:szCs w:val="24"/>
        </w:rPr>
        <w:t>Suggested</w:t>
      </w:r>
      <w:r>
        <w:rPr>
          <w:rFonts w:ascii="Times New Roman" w:hAnsi="Times New Roman" w:cs="Times New Roman"/>
          <w:sz w:val="24"/>
          <w:szCs w:val="24"/>
        </w:rPr>
        <w:t xml:space="preserve"> “other” cardio activities include biking, rollerblading, playing soccer or basketball, swimming or anything </w:t>
      </w:r>
      <w:r w:rsidR="00F75E41">
        <w:rPr>
          <w:rFonts w:ascii="Times New Roman" w:hAnsi="Times New Roman" w:cs="Times New Roman"/>
          <w:sz w:val="24"/>
          <w:szCs w:val="24"/>
        </w:rPr>
        <w:t xml:space="preserve">else that gets your heart rate </w:t>
      </w:r>
      <w:r>
        <w:rPr>
          <w:rFonts w:ascii="Times New Roman" w:hAnsi="Times New Roman" w:cs="Times New Roman"/>
          <w:sz w:val="24"/>
          <w:szCs w:val="24"/>
        </w:rPr>
        <w:t>elevated for the required amount of time.</w:t>
      </w:r>
    </w:p>
    <w:p w14:paraId="4A6EE541" w14:textId="762360EA" w:rsidR="00265C60" w:rsidRPr="00880B2E" w:rsidRDefault="004E192D" w:rsidP="00880B2E">
      <w:pPr>
        <w:pStyle w:val="ListParagraph"/>
        <w:numPr>
          <w:ilvl w:val="0"/>
          <w:numId w:val="5"/>
        </w:numPr>
        <w:rPr>
          <w:rFonts w:ascii="Times New Roman" w:eastAsia="Times New Roman" w:hAnsi="Times New Roman" w:cs="Times New Roman"/>
          <w:sz w:val="24"/>
          <w:szCs w:val="24"/>
        </w:rPr>
      </w:pPr>
      <w:r>
        <w:rPr>
          <w:rFonts w:ascii="Times New Roman" w:hAnsi="Times New Roman" w:cs="Times New Roman"/>
          <w:sz w:val="24"/>
          <w:szCs w:val="24"/>
        </w:rPr>
        <w:t>Summer running opportunities and races can be found at</w:t>
      </w:r>
      <w:r w:rsidR="00F75E41">
        <w:rPr>
          <w:rFonts w:ascii="Times New Roman" w:hAnsi="Times New Roman" w:cs="Times New Roman"/>
          <w:sz w:val="24"/>
          <w:szCs w:val="24"/>
        </w:rPr>
        <w:t xml:space="preserve"> </w:t>
      </w:r>
      <w:r w:rsidRPr="004E192D">
        <w:rPr>
          <w:rFonts w:ascii="Times New Roman" w:hAnsi="Times New Roman" w:cs="Times New Roman"/>
          <w:sz w:val="24"/>
          <w:szCs w:val="24"/>
          <w:u w:val="single"/>
        </w:rPr>
        <w:t>http://www.fleetfeetsavannah.com/events</w:t>
      </w:r>
      <w:r>
        <w:rPr>
          <w:rFonts w:ascii="Times New Roman" w:hAnsi="Times New Roman" w:cs="Times New Roman"/>
          <w:sz w:val="32"/>
          <w:szCs w:val="32"/>
        </w:rPr>
        <w:t xml:space="preserve">. </w:t>
      </w:r>
      <w:r>
        <w:rPr>
          <w:rFonts w:ascii="Times New Roman" w:hAnsi="Times New Roman" w:cs="Times New Roman"/>
          <w:sz w:val="24"/>
          <w:szCs w:val="24"/>
        </w:rPr>
        <w:t xml:space="preserve">A race ALWAYS counts as a hard day </w:t>
      </w:r>
      <w:r w:rsidR="00F75E41">
        <w:rPr>
          <w:rFonts w:ascii="Times New Roman" w:hAnsi="Times New Roman" w:cs="Times New Roman"/>
          <w:sz w:val="24"/>
          <w:szCs w:val="24"/>
        </w:rPr>
        <w:t xml:space="preserve">and </w:t>
      </w:r>
      <w:r>
        <w:rPr>
          <w:rFonts w:ascii="Times New Roman" w:hAnsi="Times New Roman" w:cs="Times New Roman"/>
          <w:sz w:val="24"/>
          <w:szCs w:val="24"/>
        </w:rPr>
        <w:t>should be followed by days of rest equaling the number of miles raced.</w:t>
      </w:r>
      <w:r w:rsidR="00265C60" w:rsidRPr="00880B2E">
        <w:rPr>
          <w:rFonts w:ascii="Times New Roman" w:hAnsi="Times New Roman" w:cs="Times New Roman"/>
          <w:sz w:val="32"/>
          <w:szCs w:val="32"/>
        </w:rPr>
        <w:br w:type="page"/>
      </w:r>
    </w:p>
    <w:p w14:paraId="2D1B3474" w14:textId="373013A8" w:rsidR="00213862" w:rsidRDefault="00F35464" w:rsidP="00B37009">
      <w:pPr>
        <w:spacing w:after="0"/>
        <w:jc w:val="center"/>
        <w:rPr>
          <w:rFonts w:ascii="Times New Roman" w:hAnsi="Times New Roman" w:cs="Times New Roman"/>
          <w:sz w:val="32"/>
          <w:szCs w:val="32"/>
        </w:rPr>
      </w:pPr>
      <w:r w:rsidRPr="00F35464">
        <w:rPr>
          <w:rFonts w:ascii="Times New Roman" w:hAnsi="Times New Roman" w:cs="Times New Roman"/>
          <w:sz w:val="32"/>
          <w:szCs w:val="32"/>
        </w:rPr>
        <w:lastRenderedPageBreak/>
        <w:t xml:space="preserve">IMPORTANT </w:t>
      </w:r>
      <w:r w:rsidR="00CA13C5">
        <w:rPr>
          <w:rFonts w:ascii="Times New Roman" w:hAnsi="Times New Roman" w:cs="Times New Roman"/>
          <w:sz w:val="32"/>
          <w:szCs w:val="32"/>
        </w:rPr>
        <w:t xml:space="preserve">SUMMER </w:t>
      </w:r>
      <w:r w:rsidRPr="00F35464">
        <w:rPr>
          <w:rFonts w:ascii="Times New Roman" w:hAnsi="Times New Roman" w:cs="Times New Roman"/>
          <w:sz w:val="32"/>
          <w:szCs w:val="32"/>
        </w:rPr>
        <w:t>DATES</w:t>
      </w:r>
    </w:p>
    <w:p w14:paraId="07B8047C" w14:textId="77777777" w:rsidR="006959CF" w:rsidRDefault="006959CF" w:rsidP="00F35464">
      <w:pPr>
        <w:rPr>
          <w:rFonts w:ascii="Times New Roman" w:hAnsi="Times New Roman" w:cs="Times New Roman"/>
          <w:sz w:val="28"/>
          <w:szCs w:val="28"/>
        </w:rPr>
      </w:pPr>
    </w:p>
    <w:p w14:paraId="06CFA733" w14:textId="09B99C06" w:rsidR="006959CF" w:rsidRDefault="0013653F" w:rsidP="0013653F">
      <w:pPr>
        <w:rPr>
          <w:rFonts w:ascii="Times New Roman" w:hAnsi="Times New Roman" w:cs="Times New Roman"/>
          <w:sz w:val="28"/>
          <w:szCs w:val="28"/>
        </w:rPr>
      </w:pPr>
      <w:r>
        <w:rPr>
          <w:rFonts w:ascii="Times New Roman" w:hAnsi="Times New Roman" w:cs="Times New Roman"/>
          <w:sz w:val="28"/>
          <w:szCs w:val="28"/>
        </w:rPr>
        <w:t>Summer Workouts………</w:t>
      </w:r>
      <w:r w:rsidR="006959CF" w:rsidRPr="00F35464">
        <w:rPr>
          <w:rFonts w:ascii="Times New Roman" w:hAnsi="Times New Roman" w:cs="Times New Roman"/>
          <w:sz w:val="28"/>
          <w:szCs w:val="28"/>
        </w:rPr>
        <w:t>……</w:t>
      </w:r>
      <w:r w:rsidR="004F56F1">
        <w:rPr>
          <w:rFonts w:ascii="Times New Roman" w:hAnsi="Times New Roman" w:cs="Times New Roman"/>
          <w:sz w:val="28"/>
          <w:szCs w:val="28"/>
        </w:rPr>
        <w:t>..</w:t>
      </w:r>
      <w:r w:rsidR="006959CF" w:rsidRPr="00F35464">
        <w:rPr>
          <w:rFonts w:ascii="Times New Roman" w:hAnsi="Times New Roman" w:cs="Times New Roman"/>
          <w:sz w:val="28"/>
          <w:szCs w:val="28"/>
        </w:rPr>
        <w:t>…</w:t>
      </w:r>
      <w:r w:rsidR="00E93C99">
        <w:rPr>
          <w:rFonts w:ascii="Times New Roman" w:hAnsi="Times New Roman" w:cs="Times New Roman"/>
          <w:sz w:val="28"/>
          <w:szCs w:val="28"/>
        </w:rPr>
        <w:t>June and July</w:t>
      </w:r>
      <w:r>
        <w:rPr>
          <w:rFonts w:ascii="Times New Roman" w:hAnsi="Times New Roman" w:cs="Times New Roman"/>
          <w:sz w:val="28"/>
          <w:szCs w:val="28"/>
        </w:rPr>
        <w:t xml:space="preserve"> </w:t>
      </w:r>
      <w:r w:rsidR="00E93C99">
        <w:rPr>
          <w:rFonts w:ascii="Times New Roman" w:hAnsi="Times New Roman" w:cs="Times New Roman"/>
          <w:sz w:val="28"/>
          <w:szCs w:val="28"/>
        </w:rPr>
        <w:t>(See Summer Workout Schedule)</w:t>
      </w:r>
    </w:p>
    <w:p w14:paraId="37296B49" w14:textId="051286A9" w:rsidR="006959CF" w:rsidRPr="00F35464" w:rsidRDefault="006959CF" w:rsidP="00F35464">
      <w:pPr>
        <w:rPr>
          <w:rFonts w:ascii="Times New Roman" w:hAnsi="Times New Roman" w:cs="Times New Roman"/>
          <w:sz w:val="28"/>
          <w:szCs w:val="28"/>
        </w:rPr>
      </w:pPr>
      <w:r>
        <w:rPr>
          <w:rFonts w:ascii="Times New Roman" w:hAnsi="Times New Roman" w:cs="Times New Roman"/>
          <w:sz w:val="28"/>
          <w:szCs w:val="28"/>
        </w:rPr>
        <w:t>First Da</w:t>
      </w:r>
      <w:r w:rsidR="00CB0278">
        <w:rPr>
          <w:rFonts w:ascii="Times New Roman" w:hAnsi="Times New Roman" w:cs="Times New Roman"/>
          <w:sz w:val="28"/>
          <w:szCs w:val="28"/>
        </w:rPr>
        <w:t>y of School…………………</w:t>
      </w:r>
      <w:r w:rsidR="00E93C99">
        <w:rPr>
          <w:rFonts w:ascii="Times New Roman" w:hAnsi="Times New Roman" w:cs="Times New Roman"/>
          <w:sz w:val="28"/>
          <w:szCs w:val="28"/>
        </w:rPr>
        <w:t>……</w:t>
      </w:r>
      <w:r w:rsidR="0013653F">
        <w:rPr>
          <w:rFonts w:ascii="Times New Roman" w:hAnsi="Times New Roman" w:cs="Times New Roman"/>
          <w:sz w:val="28"/>
          <w:szCs w:val="28"/>
        </w:rPr>
        <w:t>…..</w:t>
      </w:r>
      <w:r w:rsidR="00E93C99">
        <w:rPr>
          <w:rFonts w:ascii="Times New Roman" w:hAnsi="Times New Roman" w:cs="Times New Roman"/>
          <w:sz w:val="28"/>
          <w:szCs w:val="28"/>
        </w:rPr>
        <w:t>…………………..</w:t>
      </w:r>
      <w:r w:rsidR="00CB0278">
        <w:rPr>
          <w:rFonts w:ascii="Times New Roman" w:hAnsi="Times New Roman" w:cs="Times New Roman"/>
          <w:sz w:val="28"/>
          <w:szCs w:val="28"/>
        </w:rPr>
        <w:t>……...August 12</w:t>
      </w:r>
    </w:p>
    <w:p w14:paraId="4792C521" w14:textId="32C4B8FE" w:rsidR="00E93C99" w:rsidRDefault="00F35464" w:rsidP="00F35464">
      <w:pPr>
        <w:rPr>
          <w:rFonts w:ascii="Times New Roman" w:hAnsi="Times New Roman" w:cs="Times New Roman"/>
          <w:sz w:val="28"/>
          <w:szCs w:val="28"/>
        </w:rPr>
      </w:pPr>
      <w:r w:rsidRPr="00F35464">
        <w:rPr>
          <w:rFonts w:ascii="Times New Roman" w:hAnsi="Times New Roman" w:cs="Times New Roman"/>
          <w:sz w:val="28"/>
          <w:szCs w:val="28"/>
        </w:rPr>
        <w:t>First D</w:t>
      </w:r>
      <w:r w:rsidR="00B17595">
        <w:rPr>
          <w:rFonts w:ascii="Times New Roman" w:hAnsi="Times New Roman" w:cs="Times New Roman"/>
          <w:sz w:val="28"/>
          <w:szCs w:val="28"/>
        </w:rPr>
        <w:t>a</w:t>
      </w:r>
      <w:r w:rsidR="00FA7082">
        <w:rPr>
          <w:rFonts w:ascii="Times New Roman" w:hAnsi="Times New Roman" w:cs="Times New Roman"/>
          <w:sz w:val="28"/>
          <w:szCs w:val="28"/>
        </w:rPr>
        <w:t>y of Practice</w:t>
      </w:r>
      <w:r w:rsidR="00E93C99">
        <w:rPr>
          <w:rFonts w:ascii="Times New Roman" w:hAnsi="Times New Roman" w:cs="Times New Roman"/>
          <w:sz w:val="28"/>
          <w:szCs w:val="28"/>
        </w:rPr>
        <w:t xml:space="preserve"> (HS)</w:t>
      </w:r>
      <w:r w:rsidR="00FA7082">
        <w:rPr>
          <w:rFonts w:ascii="Times New Roman" w:hAnsi="Times New Roman" w:cs="Times New Roman"/>
          <w:sz w:val="28"/>
          <w:szCs w:val="28"/>
        </w:rPr>
        <w:t>………</w:t>
      </w:r>
      <w:r w:rsidR="00E93C99">
        <w:rPr>
          <w:rFonts w:ascii="Times New Roman" w:hAnsi="Times New Roman" w:cs="Times New Roman"/>
          <w:sz w:val="28"/>
          <w:szCs w:val="28"/>
        </w:rPr>
        <w:t>….</w:t>
      </w:r>
      <w:r w:rsidR="00FA7082">
        <w:rPr>
          <w:rFonts w:ascii="Times New Roman" w:hAnsi="Times New Roman" w:cs="Times New Roman"/>
          <w:sz w:val="28"/>
          <w:szCs w:val="28"/>
        </w:rPr>
        <w:t>……</w:t>
      </w:r>
      <w:r w:rsidR="00E93C99">
        <w:rPr>
          <w:rFonts w:ascii="Times New Roman" w:hAnsi="Times New Roman" w:cs="Times New Roman"/>
          <w:sz w:val="28"/>
          <w:szCs w:val="28"/>
        </w:rPr>
        <w:t>….</w:t>
      </w:r>
      <w:r w:rsidR="00FA7082">
        <w:rPr>
          <w:rFonts w:ascii="Times New Roman" w:hAnsi="Times New Roman" w:cs="Times New Roman"/>
          <w:sz w:val="28"/>
          <w:szCs w:val="28"/>
        </w:rPr>
        <w:t>……</w:t>
      </w:r>
      <w:r w:rsidR="00E93C99">
        <w:rPr>
          <w:rFonts w:ascii="Times New Roman" w:hAnsi="Times New Roman" w:cs="Times New Roman"/>
          <w:sz w:val="28"/>
          <w:szCs w:val="28"/>
        </w:rPr>
        <w:t>…</w:t>
      </w:r>
      <w:r w:rsidR="00FA7082">
        <w:rPr>
          <w:rFonts w:ascii="Times New Roman" w:hAnsi="Times New Roman" w:cs="Times New Roman"/>
          <w:sz w:val="28"/>
          <w:szCs w:val="28"/>
        </w:rPr>
        <w:t xml:space="preserve">…….August </w:t>
      </w:r>
      <w:r w:rsidR="00E93C99">
        <w:rPr>
          <w:rFonts w:ascii="Times New Roman" w:hAnsi="Times New Roman" w:cs="Times New Roman"/>
          <w:sz w:val="28"/>
          <w:szCs w:val="28"/>
        </w:rPr>
        <w:t>1 (8:00-9:30 am)</w:t>
      </w:r>
    </w:p>
    <w:p w14:paraId="32842880" w14:textId="3FF9B992" w:rsidR="006959CF" w:rsidRPr="00F35464" w:rsidRDefault="00E93C99" w:rsidP="00F35464">
      <w:pPr>
        <w:rPr>
          <w:rFonts w:ascii="Times New Roman" w:hAnsi="Times New Roman" w:cs="Times New Roman"/>
          <w:sz w:val="28"/>
          <w:szCs w:val="28"/>
        </w:rPr>
      </w:pPr>
      <w:r>
        <w:rPr>
          <w:rFonts w:ascii="Times New Roman" w:hAnsi="Times New Roman" w:cs="Times New Roman"/>
          <w:sz w:val="28"/>
          <w:szCs w:val="28"/>
        </w:rPr>
        <w:t>First Day of Practice (MS)………………………..……..August 10 (6:00-7:30 pm)</w:t>
      </w:r>
    </w:p>
    <w:p w14:paraId="5CE20BE6" w14:textId="4D3621AB" w:rsidR="00CB0278" w:rsidRDefault="00E17A09" w:rsidP="00E93C99">
      <w:pPr>
        <w:rPr>
          <w:rFonts w:ascii="Times New Roman" w:hAnsi="Times New Roman" w:cs="Times New Roman"/>
          <w:sz w:val="28"/>
          <w:szCs w:val="28"/>
        </w:rPr>
      </w:pPr>
      <w:r>
        <w:rPr>
          <w:rFonts w:ascii="Times New Roman" w:hAnsi="Times New Roman" w:cs="Times New Roman"/>
          <w:sz w:val="28"/>
          <w:szCs w:val="28"/>
        </w:rPr>
        <w:t>Together Thursdays (9:30 am Thursdays</w:t>
      </w:r>
      <w:r w:rsidR="004F56F1">
        <w:rPr>
          <w:rFonts w:ascii="Times New Roman" w:hAnsi="Times New Roman" w:cs="Times New Roman"/>
          <w:sz w:val="28"/>
          <w:szCs w:val="28"/>
        </w:rPr>
        <w:t xml:space="preserve"> meet at CDS</w:t>
      </w:r>
      <w:bookmarkStart w:id="0" w:name="_GoBack"/>
      <w:bookmarkEnd w:id="0"/>
      <w:r>
        <w:rPr>
          <w:rFonts w:ascii="Times New Roman" w:hAnsi="Times New Roman" w:cs="Times New Roman"/>
          <w:sz w:val="28"/>
          <w:szCs w:val="28"/>
        </w:rPr>
        <w:t xml:space="preserve"> – see below):</w:t>
      </w:r>
    </w:p>
    <w:p w14:paraId="6FCCC2FA" w14:textId="14310D3A" w:rsidR="00E17A09" w:rsidRDefault="5AF99225" w:rsidP="5AF99225">
      <w:pPr>
        <w:pStyle w:val="ListParagraph"/>
        <w:numPr>
          <w:ilvl w:val="0"/>
          <w:numId w:val="3"/>
        </w:numPr>
        <w:rPr>
          <w:rFonts w:ascii="Times New Roman" w:eastAsia="Times New Roman" w:hAnsi="Times New Roman" w:cs="Times New Roman"/>
          <w:sz w:val="28"/>
          <w:szCs w:val="28"/>
        </w:rPr>
      </w:pPr>
      <w:r w:rsidRPr="5AF99225">
        <w:rPr>
          <w:rFonts w:ascii="Times New Roman" w:eastAsia="Times New Roman" w:hAnsi="Times New Roman" w:cs="Times New Roman"/>
          <w:sz w:val="28"/>
          <w:szCs w:val="28"/>
        </w:rPr>
        <w:t>June 4</w:t>
      </w:r>
      <w:r w:rsidRPr="5AF99225">
        <w:rPr>
          <w:rFonts w:ascii="Times New Roman" w:eastAsia="Times New Roman" w:hAnsi="Times New Roman" w:cs="Times New Roman"/>
          <w:sz w:val="28"/>
          <w:szCs w:val="28"/>
          <w:vertAlign w:val="superscript"/>
        </w:rPr>
        <w:t>th</w:t>
      </w:r>
      <w:r w:rsidR="00F75E41">
        <w:rPr>
          <w:rFonts w:ascii="Times New Roman" w:eastAsia="Times New Roman" w:hAnsi="Times New Roman" w:cs="Times New Roman"/>
          <w:sz w:val="28"/>
          <w:szCs w:val="28"/>
        </w:rPr>
        <w:t xml:space="preserve"> – Tybee B</w:t>
      </w:r>
      <w:r w:rsidRPr="5AF99225">
        <w:rPr>
          <w:rFonts w:ascii="Times New Roman" w:eastAsia="Times New Roman" w:hAnsi="Times New Roman" w:cs="Times New Roman"/>
          <w:sz w:val="28"/>
          <w:szCs w:val="28"/>
        </w:rPr>
        <w:t>each run – swim afterwards</w:t>
      </w:r>
    </w:p>
    <w:p w14:paraId="36DDDFE2" w14:textId="584F94CE" w:rsidR="00E17A09" w:rsidRDefault="00E17A09" w:rsidP="00E17A0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June 11</w:t>
      </w:r>
      <w:r w:rsidRPr="00E17A09">
        <w:rPr>
          <w:rFonts w:ascii="Times New Roman" w:hAnsi="Times New Roman" w:cs="Times New Roman"/>
          <w:sz w:val="28"/>
          <w:szCs w:val="28"/>
          <w:vertAlign w:val="superscript"/>
        </w:rPr>
        <w:t>th</w:t>
      </w:r>
      <w:r>
        <w:rPr>
          <w:rFonts w:ascii="Times New Roman" w:hAnsi="Times New Roman" w:cs="Times New Roman"/>
          <w:sz w:val="28"/>
          <w:szCs w:val="28"/>
        </w:rPr>
        <w:t xml:space="preserve"> – Lake Mayer Park – watermelon afterwards</w:t>
      </w:r>
    </w:p>
    <w:p w14:paraId="0981EC36" w14:textId="0B3D01FE" w:rsidR="00E17A09" w:rsidRDefault="00E17A09" w:rsidP="00E17A0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June 18</w:t>
      </w:r>
      <w:r w:rsidRPr="00E17A09">
        <w:rPr>
          <w:rFonts w:ascii="Times New Roman" w:hAnsi="Times New Roman" w:cs="Times New Roman"/>
          <w:sz w:val="28"/>
          <w:szCs w:val="28"/>
          <w:vertAlign w:val="superscript"/>
        </w:rPr>
        <w:t>th</w:t>
      </w:r>
      <w:r>
        <w:rPr>
          <w:rFonts w:ascii="Times New Roman" w:hAnsi="Times New Roman" w:cs="Times New Roman"/>
          <w:sz w:val="28"/>
          <w:szCs w:val="28"/>
        </w:rPr>
        <w:t xml:space="preserve"> – Skidaway State Park – meet at ba</w:t>
      </w:r>
      <w:r w:rsidR="00F75E41">
        <w:rPr>
          <w:rFonts w:ascii="Times New Roman" w:hAnsi="Times New Roman" w:cs="Times New Roman"/>
          <w:sz w:val="28"/>
          <w:szCs w:val="28"/>
        </w:rPr>
        <w:t>ck tra</w:t>
      </w:r>
      <w:r w:rsidR="00C578B6">
        <w:rPr>
          <w:rFonts w:ascii="Times New Roman" w:hAnsi="Times New Roman" w:cs="Times New Roman"/>
          <w:sz w:val="28"/>
          <w:szCs w:val="28"/>
        </w:rPr>
        <w:t xml:space="preserve">ilhead </w:t>
      </w:r>
      <w:r w:rsidR="0067761F">
        <w:rPr>
          <w:rFonts w:ascii="Times New Roman" w:hAnsi="Times New Roman" w:cs="Times New Roman"/>
          <w:sz w:val="28"/>
          <w:szCs w:val="28"/>
        </w:rPr>
        <w:t>– watermelon afterwards</w:t>
      </w:r>
    </w:p>
    <w:p w14:paraId="064175F4" w14:textId="2CAF29C5" w:rsidR="00E17A09" w:rsidRDefault="00E17A09" w:rsidP="00E17A0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June 25</w:t>
      </w:r>
      <w:r w:rsidRPr="00E17A09">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67761F">
        <w:rPr>
          <w:rFonts w:ascii="Times New Roman" w:hAnsi="Times New Roman" w:cs="Times New Roman"/>
          <w:sz w:val="28"/>
          <w:szCs w:val="28"/>
        </w:rPr>
        <w:t xml:space="preserve"> Tybee bike trail</w:t>
      </w:r>
      <w:r w:rsidR="00C578B6">
        <w:rPr>
          <w:rFonts w:ascii="Times New Roman" w:hAnsi="Times New Roman" w:cs="Times New Roman"/>
          <w:sz w:val="28"/>
          <w:szCs w:val="28"/>
        </w:rPr>
        <w:t xml:space="preserve"> –</w:t>
      </w:r>
      <w:r w:rsidR="0067761F">
        <w:rPr>
          <w:rFonts w:ascii="Times New Roman" w:hAnsi="Times New Roman" w:cs="Times New Roman"/>
          <w:sz w:val="28"/>
          <w:szCs w:val="28"/>
        </w:rPr>
        <w:t xml:space="preserve"> swim and watermelon</w:t>
      </w:r>
    </w:p>
    <w:p w14:paraId="68FA34F9" w14:textId="10CFC3C2" w:rsidR="00E17A09" w:rsidRDefault="00E17A09" w:rsidP="00E17A0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July </w:t>
      </w:r>
      <w:r w:rsidR="0067761F">
        <w:rPr>
          <w:rFonts w:ascii="Times New Roman" w:hAnsi="Times New Roman" w:cs="Times New Roman"/>
          <w:sz w:val="28"/>
          <w:szCs w:val="28"/>
        </w:rPr>
        <w:t>9</w:t>
      </w:r>
      <w:r w:rsidR="0067761F" w:rsidRPr="0067761F">
        <w:rPr>
          <w:rFonts w:ascii="Times New Roman" w:hAnsi="Times New Roman" w:cs="Times New Roman"/>
          <w:sz w:val="28"/>
          <w:szCs w:val="28"/>
          <w:vertAlign w:val="superscript"/>
        </w:rPr>
        <w:t>th</w:t>
      </w:r>
      <w:r w:rsidR="0067761F">
        <w:rPr>
          <w:rFonts w:ascii="Times New Roman" w:hAnsi="Times New Roman" w:cs="Times New Roman"/>
          <w:sz w:val="28"/>
          <w:szCs w:val="28"/>
        </w:rPr>
        <w:t xml:space="preserve"> – BC trail run – watermelon afterwards</w:t>
      </w:r>
    </w:p>
    <w:p w14:paraId="57130C68" w14:textId="715E27FC" w:rsidR="0067761F" w:rsidRDefault="0067761F" w:rsidP="00E17A0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July 16</w:t>
      </w:r>
      <w:r w:rsidRPr="0067761F">
        <w:rPr>
          <w:rFonts w:ascii="Times New Roman" w:hAnsi="Times New Roman" w:cs="Times New Roman"/>
          <w:sz w:val="28"/>
          <w:szCs w:val="28"/>
          <w:vertAlign w:val="superscript"/>
        </w:rPr>
        <w:t>th</w:t>
      </w:r>
      <w:r>
        <w:rPr>
          <w:rFonts w:ascii="Times New Roman" w:hAnsi="Times New Roman" w:cs="Times New Roman"/>
          <w:sz w:val="28"/>
          <w:szCs w:val="28"/>
        </w:rPr>
        <w:t xml:space="preserve"> – </w:t>
      </w:r>
      <w:r w:rsidR="00F75E41">
        <w:rPr>
          <w:rFonts w:ascii="Times New Roman" w:hAnsi="Times New Roman" w:cs="Times New Roman"/>
          <w:sz w:val="28"/>
          <w:szCs w:val="28"/>
        </w:rPr>
        <w:t xml:space="preserve">Memorial </w:t>
      </w:r>
      <w:r w:rsidR="00C578B6">
        <w:rPr>
          <w:rFonts w:ascii="Times New Roman" w:hAnsi="Times New Roman" w:cs="Times New Roman"/>
          <w:sz w:val="28"/>
          <w:szCs w:val="28"/>
        </w:rPr>
        <w:t>Bridge run –</w:t>
      </w:r>
      <w:r>
        <w:rPr>
          <w:rFonts w:ascii="Times New Roman" w:hAnsi="Times New Roman" w:cs="Times New Roman"/>
          <w:sz w:val="28"/>
          <w:szCs w:val="28"/>
        </w:rPr>
        <w:t xml:space="preserve"> watermelon afterwards</w:t>
      </w:r>
    </w:p>
    <w:p w14:paraId="255B636F" w14:textId="37129929" w:rsidR="0067761F" w:rsidRDefault="0067761F" w:rsidP="00E17A09">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July 23</w:t>
      </w:r>
      <w:r w:rsidRPr="0067761F">
        <w:rPr>
          <w:rFonts w:ascii="Times New Roman" w:hAnsi="Times New Roman" w:cs="Times New Roman"/>
          <w:sz w:val="28"/>
          <w:szCs w:val="28"/>
          <w:vertAlign w:val="superscript"/>
        </w:rPr>
        <w:t>rd</w:t>
      </w:r>
      <w:r w:rsidR="00F75E41">
        <w:rPr>
          <w:rFonts w:ascii="Times New Roman" w:hAnsi="Times New Roman" w:cs="Times New Roman"/>
          <w:sz w:val="28"/>
          <w:szCs w:val="28"/>
        </w:rPr>
        <w:t xml:space="preserve"> – New Ebenezer Retreat C</w:t>
      </w:r>
      <w:r>
        <w:rPr>
          <w:rFonts w:ascii="Times New Roman" w:hAnsi="Times New Roman" w:cs="Times New Roman"/>
          <w:sz w:val="28"/>
          <w:szCs w:val="28"/>
        </w:rPr>
        <w:t>enter run – watermelon afterwards</w:t>
      </w:r>
    </w:p>
    <w:p w14:paraId="2F93CB79" w14:textId="57051D21" w:rsidR="00E93C99" w:rsidRPr="0067761F" w:rsidRDefault="00B56FCF" w:rsidP="0067761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July</w:t>
      </w:r>
      <w:r w:rsidR="0067761F">
        <w:rPr>
          <w:rFonts w:ascii="Times New Roman" w:hAnsi="Times New Roman" w:cs="Times New Roman"/>
          <w:sz w:val="28"/>
          <w:szCs w:val="28"/>
        </w:rPr>
        <w:t xml:space="preserve"> 30</w:t>
      </w:r>
      <w:r w:rsidR="0067761F" w:rsidRPr="0067761F">
        <w:rPr>
          <w:rFonts w:ascii="Times New Roman" w:hAnsi="Times New Roman" w:cs="Times New Roman"/>
          <w:sz w:val="28"/>
          <w:szCs w:val="28"/>
          <w:vertAlign w:val="superscript"/>
        </w:rPr>
        <w:t>th</w:t>
      </w:r>
      <w:r w:rsidR="0067761F">
        <w:rPr>
          <w:rFonts w:ascii="Times New Roman" w:hAnsi="Times New Roman" w:cs="Times New Roman"/>
          <w:sz w:val="28"/>
          <w:szCs w:val="28"/>
        </w:rPr>
        <w:t xml:space="preserve"> – Skidaway State Park – cookout afterwards</w:t>
      </w:r>
      <w:r w:rsidR="00E93C99" w:rsidRPr="0067761F">
        <w:rPr>
          <w:rFonts w:ascii="Times New Roman" w:hAnsi="Times New Roman" w:cs="Times New Roman"/>
          <w:sz w:val="28"/>
          <w:szCs w:val="28"/>
        </w:rPr>
        <w:br w:type="page"/>
      </w:r>
    </w:p>
    <w:p w14:paraId="66EF538A" w14:textId="7A3C256D" w:rsidR="00E2634E" w:rsidRDefault="00E93C99" w:rsidP="009F7291">
      <w:pPr>
        <w:jc w:val="center"/>
        <w:rPr>
          <w:rFonts w:ascii="Times New Roman" w:hAnsi="Times New Roman" w:cs="Times New Roman"/>
          <w:sz w:val="28"/>
          <w:szCs w:val="28"/>
        </w:rPr>
      </w:pPr>
      <w:r>
        <w:rPr>
          <w:rFonts w:ascii="Times New Roman" w:hAnsi="Times New Roman" w:cs="Times New Roman"/>
          <w:sz w:val="28"/>
          <w:szCs w:val="28"/>
        </w:rPr>
        <w:lastRenderedPageBreak/>
        <w:t>RUNNER</w:t>
      </w:r>
      <w:r w:rsidR="00E2634E">
        <w:rPr>
          <w:rFonts w:ascii="Times New Roman" w:hAnsi="Times New Roman" w:cs="Times New Roman"/>
          <w:sz w:val="28"/>
          <w:szCs w:val="28"/>
        </w:rPr>
        <w:t xml:space="preserve"> INFORMATION SHEET</w:t>
      </w:r>
    </w:p>
    <w:p w14:paraId="0664BEEF" w14:textId="77777777" w:rsidR="00E2634E" w:rsidRDefault="00E2634E" w:rsidP="009F7291">
      <w:pPr>
        <w:jc w:val="center"/>
        <w:rPr>
          <w:rFonts w:ascii="Times New Roman" w:hAnsi="Times New Roman" w:cs="Times New Roman"/>
          <w:sz w:val="28"/>
          <w:szCs w:val="28"/>
        </w:rPr>
      </w:pPr>
    </w:p>
    <w:p w14:paraId="61FD9C95" w14:textId="77777777" w:rsidR="00E2634E" w:rsidRDefault="00E2634E" w:rsidP="00E2634E">
      <w:pPr>
        <w:rPr>
          <w:rFonts w:ascii="Times New Roman" w:hAnsi="Times New Roman" w:cs="Times New Roman"/>
          <w:sz w:val="28"/>
          <w:szCs w:val="28"/>
        </w:rPr>
      </w:pPr>
      <w:r>
        <w:rPr>
          <w:rFonts w:ascii="Times New Roman" w:hAnsi="Times New Roman" w:cs="Times New Roman"/>
          <w:sz w:val="28"/>
          <w:szCs w:val="28"/>
        </w:rPr>
        <w:t>NAME: ___________________________________________________________</w:t>
      </w:r>
    </w:p>
    <w:p w14:paraId="596CDE16" w14:textId="77777777" w:rsidR="00E2634E" w:rsidRDefault="00E2634E" w:rsidP="00E2634E">
      <w:pPr>
        <w:rPr>
          <w:rFonts w:ascii="Times New Roman" w:hAnsi="Times New Roman" w:cs="Times New Roman"/>
          <w:sz w:val="28"/>
          <w:szCs w:val="28"/>
        </w:rPr>
      </w:pPr>
    </w:p>
    <w:p w14:paraId="4090E9A7" w14:textId="77777777" w:rsidR="00E2634E" w:rsidRDefault="00CB0278" w:rsidP="00E2634E">
      <w:pPr>
        <w:rPr>
          <w:rFonts w:ascii="Times New Roman" w:hAnsi="Times New Roman" w:cs="Times New Roman"/>
          <w:sz w:val="28"/>
          <w:szCs w:val="28"/>
        </w:rPr>
      </w:pPr>
      <w:r>
        <w:rPr>
          <w:rFonts w:ascii="Times New Roman" w:hAnsi="Times New Roman" w:cs="Times New Roman"/>
          <w:sz w:val="28"/>
          <w:szCs w:val="28"/>
        </w:rPr>
        <w:t>GRADE (2015/2016</w:t>
      </w:r>
      <w:r w:rsidR="00E2634E">
        <w:rPr>
          <w:rFonts w:ascii="Times New Roman" w:hAnsi="Times New Roman" w:cs="Times New Roman"/>
          <w:sz w:val="28"/>
          <w:szCs w:val="28"/>
        </w:rPr>
        <w:t xml:space="preserve"> SCHOOL YEAR): __________________________________</w:t>
      </w:r>
    </w:p>
    <w:p w14:paraId="55734F76" w14:textId="597FD33E" w:rsidR="00E2634E" w:rsidRDefault="00E2634E" w:rsidP="00667594">
      <w:pPr>
        <w:tabs>
          <w:tab w:val="left" w:pos="4110"/>
        </w:tabs>
        <w:rPr>
          <w:rFonts w:ascii="Times New Roman" w:hAnsi="Times New Roman" w:cs="Times New Roman"/>
          <w:sz w:val="28"/>
          <w:szCs w:val="28"/>
        </w:rPr>
      </w:pPr>
    </w:p>
    <w:p w14:paraId="59104BC8" w14:textId="0817C903" w:rsidR="00874E29" w:rsidRDefault="00874E29" w:rsidP="00874E29">
      <w:pPr>
        <w:rPr>
          <w:rFonts w:ascii="Times New Roman" w:hAnsi="Times New Roman" w:cs="Times New Roman"/>
          <w:sz w:val="28"/>
          <w:szCs w:val="28"/>
        </w:rPr>
      </w:pPr>
      <w:r>
        <w:rPr>
          <w:rFonts w:ascii="Times New Roman" w:hAnsi="Times New Roman" w:cs="Times New Roman"/>
          <w:sz w:val="28"/>
          <w:szCs w:val="28"/>
        </w:rPr>
        <w:t>RUNNER’S EMAIL ADDRESS: _______________________________________</w:t>
      </w:r>
    </w:p>
    <w:p w14:paraId="61382C9E" w14:textId="77777777" w:rsidR="00874E29" w:rsidRDefault="00874E29" w:rsidP="00874E29">
      <w:pPr>
        <w:rPr>
          <w:rFonts w:ascii="Times New Roman" w:hAnsi="Times New Roman" w:cs="Times New Roman"/>
          <w:sz w:val="28"/>
          <w:szCs w:val="28"/>
        </w:rPr>
      </w:pPr>
    </w:p>
    <w:p w14:paraId="17D7CB71" w14:textId="2F931D7B" w:rsidR="00874E29" w:rsidRPr="00874E29" w:rsidRDefault="00874E29" w:rsidP="00667594">
      <w:pPr>
        <w:tabs>
          <w:tab w:val="left" w:pos="4110"/>
        </w:tabs>
        <w:rPr>
          <w:rFonts w:ascii="Times New Roman" w:hAnsi="Times New Roman" w:cs="Times New Roman"/>
          <w:sz w:val="28"/>
          <w:szCs w:val="28"/>
        </w:rPr>
      </w:pPr>
      <w:r w:rsidRPr="5AF99225">
        <w:rPr>
          <w:rFonts w:ascii="Times New Roman" w:eastAsia="Times New Roman" w:hAnsi="Times New Roman" w:cs="Times New Roman"/>
          <w:sz w:val="28"/>
          <w:szCs w:val="28"/>
        </w:rPr>
        <w:t>RUNNER’S PHONE NUMBER:</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5AF99225" w:rsidRPr="5AF99225">
        <w:rPr>
          <w:rFonts w:ascii="Times New Roman" w:eastAsia="Times New Roman" w:hAnsi="Times New Roman" w:cs="Times New Roman"/>
          <w:sz w:val="28"/>
          <w:szCs w:val="28"/>
        </w:rPr>
        <w:t>__________________________</w:t>
      </w:r>
      <w:r>
        <w:rPr>
          <w:rFonts w:ascii="Times New Roman" w:hAnsi="Times New Roman" w:cs="Times New Roman"/>
          <w:sz w:val="28"/>
          <w:szCs w:val="28"/>
          <w:u w:val="single"/>
        </w:rPr>
        <w:tab/>
      </w:r>
    </w:p>
    <w:p w14:paraId="4CA46054" w14:textId="77777777" w:rsidR="00874E29" w:rsidRDefault="00874E29" w:rsidP="00667594">
      <w:pPr>
        <w:tabs>
          <w:tab w:val="left" w:pos="4110"/>
        </w:tabs>
        <w:rPr>
          <w:rFonts w:ascii="Times New Roman" w:hAnsi="Times New Roman" w:cs="Times New Roman"/>
          <w:sz w:val="28"/>
          <w:szCs w:val="28"/>
        </w:rPr>
      </w:pPr>
    </w:p>
    <w:p w14:paraId="43BC3F74" w14:textId="4A67548F" w:rsidR="00E2634E" w:rsidRDefault="00EA71BB" w:rsidP="00E2634E">
      <w:pPr>
        <w:rPr>
          <w:rFonts w:ascii="Times New Roman" w:hAnsi="Times New Roman" w:cs="Times New Roman"/>
          <w:sz w:val="28"/>
          <w:szCs w:val="28"/>
        </w:rPr>
      </w:pPr>
      <w:r>
        <w:rPr>
          <w:rFonts w:ascii="Times New Roman" w:hAnsi="Times New Roman" w:cs="Times New Roman"/>
          <w:sz w:val="28"/>
          <w:szCs w:val="28"/>
        </w:rPr>
        <w:t>PARENT</w:t>
      </w:r>
      <w:r w:rsidR="00874E29">
        <w:rPr>
          <w:rFonts w:ascii="Times New Roman" w:hAnsi="Times New Roman" w:cs="Times New Roman"/>
          <w:sz w:val="28"/>
          <w:szCs w:val="28"/>
        </w:rPr>
        <w:t xml:space="preserve"> PHONE NUMBER</w:t>
      </w:r>
      <w:r w:rsidR="00E2634E">
        <w:rPr>
          <w:rFonts w:ascii="Times New Roman" w:hAnsi="Times New Roman" w:cs="Times New Roman"/>
          <w:sz w:val="28"/>
          <w:szCs w:val="28"/>
        </w:rPr>
        <w:t>: _______________</w:t>
      </w:r>
      <w:r w:rsidR="00874E29">
        <w:rPr>
          <w:rFonts w:ascii="Times New Roman" w:hAnsi="Times New Roman" w:cs="Times New Roman"/>
          <w:sz w:val="28"/>
          <w:szCs w:val="28"/>
        </w:rPr>
        <w:t>__________________________</w:t>
      </w:r>
    </w:p>
    <w:p w14:paraId="27DB19F6" w14:textId="77777777" w:rsidR="00E2634E" w:rsidRDefault="00E2634E" w:rsidP="00E2634E">
      <w:pPr>
        <w:rPr>
          <w:rFonts w:ascii="Times New Roman" w:hAnsi="Times New Roman" w:cs="Times New Roman"/>
          <w:sz w:val="28"/>
          <w:szCs w:val="28"/>
        </w:rPr>
      </w:pPr>
    </w:p>
    <w:p w14:paraId="3D90F0EB" w14:textId="48578A58" w:rsidR="00E2634E" w:rsidRDefault="00F75E41" w:rsidP="00E2634E">
      <w:pPr>
        <w:rPr>
          <w:rFonts w:ascii="Times New Roman" w:hAnsi="Times New Roman" w:cs="Times New Roman"/>
          <w:sz w:val="28"/>
          <w:szCs w:val="28"/>
        </w:rPr>
      </w:pPr>
      <w:r>
        <w:rPr>
          <w:rFonts w:ascii="Times New Roman" w:hAnsi="Times New Roman" w:cs="Times New Roman"/>
          <w:sz w:val="28"/>
          <w:szCs w:val="28"/>
        </w:rPr>
        <w:t xml:space="preserve">PARENT </w:t>
      </w:r>
      <w:r w:rsidR="00E2634E">
        <w:rPr>
          <w:rFonts w:ascii="Times New Roman" w:hAnsi="Times New Roman" w:cs="Times New Roman"/>
          <w:sz w:val="28"/>
          <w:szCs w:val="28"/>
        </w:rPr>
        <w:t>EMAIL ADDRESS: ____________________________________________________________________________________________________________________________________</w:t>
      </w:r>
    </w:p>
    <w:p w14:paraId="7C7738E4" w14:textId="77777777" w:rsidR="00E2634E" w:rsidRDefault="00E2634E" w:rsidP="00E2634E">
      <w:pPr>
        <w:rPr>
          <w:rFonts w:ascii="Times New Roman" w:hAnsi="Times New Roman" w:cs="Times New Roman"/>
          <w:sz w:val="28"/>
          <w:szCs w:val="28"/>
        </w:rPr>
      </w:pPr>
    </w:p>
    <w:p w14:paraId="04CE74A6" w14:textId="79267C78" w:rsidR="00E2634E" w:rsidRPr="00E2634E" w:rsidRDefault="00E54415" w:rsidP="00E2634E">
      <w:pPr>
        <w:pStyle w:val="ListParagraph"/>
        <w:jc w:val="center"/>
        <w:rPr>
          <w:rFonts w:ascii="Times New Roman" w:hAnsi="Times New Roman" w:cs="Times New Roman"/>
          <w:b/>
          <w:sz w:val="28"/>
          <w:szCs w:val="28"/>
        </w:rPr>
      </w:pPr>
      <w:r>
        <w:rPr>
          <w:rFonts w:ascii="Times New Roman" w:hAnsi="Times New Roman" w:cs="Times New Roman"/>
          <w:b/>
          <w:sz w:val="28"/>
          <w:szCs w:val="28"/>
        </w:rPr>
        <w:t>*PLEASE RETURN RUNN</w:t>
      </w:r>
      <w:r w:rsidR="00E2634E" w:rsidRPr="00E2634E">
        <w:rPr>
          <w:rFonts w:ascii="Times New Roman" w:hAnsi="Times New Roman" w:cs="Times New Roman"/>
          <w:b/>
          <w:sz w:val="28"/>
          <w:szCs w:val="28"/>
        </w:rPr>
        <w:t>ER INFORM</w:t>
      </w:r>
      <w:r w:rsidR="00CB0278">
        <w:rPr>
          <w:rFonts w:ascii="Times New Roman" w:hAnsi="Times New Roman" w:cs="Times New Roman"/>
          <w:b/>
          <w:sz w:val="28"/>
          <w:szCs w:val="28"/>
        </w:rPr>
        <w:t>ATION SHEET BY WEDNESDAY, MAY 27</w:t>
      </w:r>
      <w:r w:rsidR="00E93C99">
        <w:rPr>
          <w:rFonts w:ascii="Times New Roman" w:hAnsi="Times New Roman" w:cs="Times New Roman"/>
          <w:b/>
          <w:sz w:val="28"/>
          <w:szCs w:val="28"/>
        </w:rPr>
        <w:t>, 2015</w:t>
      </w:r>
    </w:p>
    <w:sectPr w:rsidR="00E2634E" w:rsidRPr="00E2634E" w:rsidSect="00EA1D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0A087" w14:textId="77777777" w:rsidR="00C578B6" w:rsidRDefault="00C578B6" w:rsidP="008E0197">
      <w:pPr>
        <w:spacing w:after="0" w:line="240" w:lineRule="auto"/>
      </w:pPr>
      <w:r>
        <w:separator/>
      </w:r>
    </w:p>
  </w:endnote>
  <w:endnote w:type="continuationSeparator" w:id="0">
    <w:p w14:paraId="01E522B9" w14:textId="77777777" w:rsidR="00C578B6" w:rsidRDefault="00C578B6" w:rsidP="008E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B10D3" w14:textId="77777777" w:rsidR="00ED7A0B" w:rsidRDefault="00ED7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7FEA1" w14:textId="77777777" w:rsidR="00C578B6" w:rsidRPr="00115F93" w:rsidRDefault="00C578B6" w:rsidP="00115F93">
    <w:pPr>
      <w:pStyle w:val="Footer"/>
      <w:spacing w:line="360" w:lineRule="auto"/>
      <w:jc w:val="center"/>
      <w:rPr>
        <w:rFonts w:ascii="Times New Roman" w:hAnsi="Times New Roman" w:cs="Times New Roman"/>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62D69" w14:textId="77777777" w:rsidR="00ED7A0B" w:rsidRDefault="00ED7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DB47B" w14:textId="77777777" w:rsidR="00C578B6" w:rsidRDefault="00C578B6" w:rsidP="008E0197">
      <w:pPr>
        <w:spacing w:after="0" w:line="240" w:lineRule="auto"/>
      </w:pPr>
      <w:r>
        <w:separator/>
      </w:r>
    </w:p>
  </w:footnote>
  <w:footnote w:type="continuationSeparator" w:id="0">
    <w:p w14:paraId="19364DDE" w14:textId="77777777" w:rsidR="00C578B6" w:rsidRDefault="00C578B6" w:rsidP="008E0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61A69" w14:textId="77777777" w:rsidR="00C578B6" w:rsidRDefault="004F56F1">
    <w:pPr>
      <w:pStyle w:val="Header"/>
    </w:pPr>
    <w:r>
      <w:rPr>
        <w:noProof/>
      </w:rPr>
      <w:pict w14:anchorId="00BE2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8947" o:spid="_x0000_s2058" type="#_x0000_t75" style="position:absolute;margin-left:0;margin-top:0;width:467.85pt;height:469.95pt;z-index:-251649024;mso-position-horizontal:center;mso-position-horizontal-relative:margin;mso-position-vertical:center;mso-position-vertical-relative:margin" o:allowincell="f">
          <v:imagedata r:id="rId1" o:title="church pi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F7B91" w14:textId="77777777" w:rsidR="00C578B6" w:rsidRDefault="004F56F1" w:rsidP="0005424F">
    <w:pPr>
      <w:pStyle w:val="Header"/>
      <w:jc w:val="center"/>
    </w:pPr>
    <w:r>
      <w:rPr>
        <w:noProof/>
      </w:rPr>
      <w:pict w14:anchorId="1AC2A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8948" o:spid="_x0000_s2059" type="#_x0000_t75" style="position:absolute;left:0;text-align:left;margin-left:0;margin-top:0;width:467.85pt;height:469.95pt;z-index:-251648000;mso-position-horizontal:center;mso-position-horizontal-relative:margin;mso-position-vertical:center;mso-position-vertical-relative:margin" o:allowincell="f">
          <v:imagedata r:id="rId1" o:title="church pic" gain="19661f" blacklevel="22938f"/>
          <w10:wrap anchorx="margin" anchory="margin"/>
        </v:shape>
      </w:pict>
    </w:r>
    <w:r w:rsidR="00C578B6">
      <w:rPr>
        <w:noProof/>
      </w:rPr>
      <w:drawing>
        <wp:inline distT="0" distB="0" distL="0" distR="0" wp14:anchorId="38A96DDA" wp14:editId="56E81D06">
          <wp:extent cx="982261" cy="914400"/>
          <wp:effectExtent l="19050" t="0" r="8339" b="0"/>
          <wp:docPr id="8" name="Picture 7"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2"/>
                  <a:stretch>
                    <a:fillRect/>
                  </a:stretch>
                </pic:blipFill>
                <pic:spPr>
                  <a:xfrm>
                    <a:off x="0" y="0"/>
                    <a:ext cx="982261" cy="914400"/>
                  </a:xfrm>
                  <a:prstGeom prst="rect">
                    <a:avLst/>
                  </a:prstGeom>
                </pic:spPr>
              </pic:pic>
            </a:graphicData>
          </a:graphic>
        </wp:inline>
      </w:drawing>
    </w:r>
  </w:p>
  <w:p w14:paraId="43F8BEE1" w14:textId="38BF9E3F" w:rsidR="00ED7A0B" w:rsidRPr="007513F4" w:rsidRDefault="00C578B6" w:rsidP="00ED7A0B">
    <w:pPr>
      <w:pStyle w:val="Header"/>
      <w:spacing w:line="276" w:lineRule="auto"/>
      <w:jc w:val="center"/>
      <w:rPr>
        <w:rFonts w:ascii="Times New Roman" w:hAnsi="Times New Roman" w:cs="Times New Roman"/>
        <w:sz w:val="40"/>
      </w:rPr>
    </w:pPr>
    <w:r>
      <w:rPr>
        <w:rFonts w:ascii="Times New Roman" w:hAnsi="Times New Roman" w:cs="Times New Roman"/>
        <w:sz w:val="40"/>
      </w:rPr>
      <w:t>Calvary Cross Country</w:t>
    </w:r>
  </w:p>
  <w:p w14:paraId="15BC746F" w14:textId="6F32E87C" w:rsidR="00C578B6" w:rsidRPr="007513F4" w:rsidRDefault="00C578B6" w:rsidP="00115F93">
    <w:pPr>
      <w:pStyle w:val="Header"/>
      <w:spacing w:line="276" w:lineRule="auto"/>
      <w:jc w:val="center"/>
      <w:rPr>
        <w:rFonts w:ascii="Times New Roman" w:hAnsi="Times New Roman" w:cs="Times New Roman"/>
        <w:b/>
        <w:sz w:val="24"/>
        <w:szCs w:val="24"/>
      </w:rPr>
    </w:pPr>
    <w:r w:rsidRPr="007513F4">
      <w:rPr>
        <w:rFonts w:ascii="Times New Roman" w:hAnsi="Times New Roman" w:cs="Times New Roman"/>
        <w:b/>
        <w:sz w:val="24"/>
        <w:szCs w:val="24"/>
      </w:rPr>
      <w:t xml:space="preserve">“Run in such a way to win the prize.” </w:t>
    </w:r>
    <w:r w:rsidRPr="007513F4">
      <w:rPr>
        <w:rFonts w:ascii="Times New Roman" w:hAnsi="Times New Roman" w:cs="Times New Roman"/>
        <w:b/>
        <w:noProof/>
        <w:sz w:val="24"/>
        <w:szCs w:val="24"/>
      </w:rPr>
      <w:t xml:space="preserve"> </w:t>
    </w:r>
    <w:r w:rsidRPr="007513F4">
      <w:rPr>
        <w:rFonts w:ascii="Times New Roman" w:hAnsi="Times New Roman" w:cs="Times New Roman"/>
        <w:b/>
        <w:noProof/>
        <w:sz w:val="24"/>
        <w:szCs w:val="24"/>
      </w:rPr>
      <w:drawing>
        <wp:anchor distT="0" distB="0" distL="114300" distR="114300" simplePos="0" relativeHeight="251665408" behindDoc="1" locked="0" layoutInCell="0" allowOverlap="1" wp14:anchorId="21AE42A7" wp14:editId="353FC17B">
          <wp:simplePos x="0" y="0"/>
          <wp:positionH relativeFrom="margin">
            <wp:posOffset>-312420</wp:posOffset>
          </wp:positionH>
          <wp:positionV relativeFrom="margin">
            <wp:posOffset>1035685</wp:posOffset>
          </wp:positionV>
          <wp:extent cx="6320155" cy="5553075"/>
          <wp:effectExtent l="0" t="0" r="4445" b="9525"/>
          <wp:wrapNone/>
          <wp:docPr id="1" name="Picture 8"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320155" cy="5553075"/>
                  </a:xfrm>
                  <a:prstGeom prst="rect">
                    <a:avLst/>
                  </a:prstGeom>
                  <a:noFill/>
                </pic:spPr>
              </pic:pic>
            </a:graphicData>
          </a:graphic>
          <wp14:sizeRelH relativeFrom="page">
            <wp14:pctWidth>0</wp14:pctWidth>
          </wp14:sizeRelH>
          <wp14:sizeRelV relativeFrom="page">
            <wp14:pctHeight>0</wp14:pctHeight>
          </wp14:sizeRelV>
        </wp:anchor>
      </w:drawing>
    </w:r>
    <w:r w:rsidRPr="007513F4">
      <w:rPr>
        <w:rFonts w:ascii="Times New Roman" w:hAnsi="Times New Roman" w:cs="Times New Roman"/>
        <w:b/>
        <w:noProof/>
        <w:sz w:val="24"/>
        <w:szCs w:val="24"/>
      </w:rPr>
      <w:t>I Corinthians 9: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C528" w14:textId="77777777" w:rsidR="00C578B6" w:rsidRDefault="004F56F1">
    <w:pPr>
      <w:pStyle w:val="Header"/>
    </w:pPr>
    <w:r>
      <w:rPr>
        <w:noProof/>
      </w:rPr>
      <w:pict w14:anchorId="69EE6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8946" o:spid="_x0000_s2057" type="#_x0000_t75" style="position:absolute;margin-left:0;margin-top:0;width:467.85pt;height:469.95pt;z-index:-251650048;mso-position-horizontal:center;mso-position-horizontal-relative:margin;mso-position-vertical:center;mso-position-vertical-relative:margin" o:allowincell="f">
          <v:imagedata r:id="rId1" o:title="church pic"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D0BEC"/>
    <w:multiLevelType w:val="hybridMultilevel"/>
    <w:tmpl w:val="0C86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2877DB"/>
    <w:multiLevelType w:val="hybridMultilevel"/>
    <w:tmpl w:val="65CA7660"/>
    <w:lvl w:ilvl="0" w:tplc="796489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90367"/>
    <w:multiLevelType w:val="hybridMultilevel"/>
    <w:tmpl w:val="84543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47749"/>
    <w:multiLevelType w:val="hybridMultilevel"/>
    <w:tmpl w:val="E0A83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56104E"/>
    <w:multiLevelType w:val="hybridMultilevel"/>
    <w:tmpl w:val="B17EBB9E"/>
    <w:lvl w:ilvl="0" w:tplc="6846DF1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97"/>
    <w:rsid w:val="0001086F"/>
    <w:rsid w:val="00012EF0"/>
    <w:rsid w:val="000136C4"/>
    <w:rsid w:val="000301A7"/>
    <w:rsid w:val="000324F0"/>
    <w:rsid w:val="0005424F"/>
    <w:rsid w:val="000637DB"/>
    <w:rsid w:val="00071703"/>
    <w:rsid w:val="00072BCE"/>
    <w:rsid w:val="00077860"/>
    <w:rsid w:val="00084F93"/>
    <w:rsid w:val="00096291"/>
    <w:rsid w:val="00096764"/>
    <w:rsid w:val="000A1DBB"/>
    <w:rsid w:val="000A4B60"/>
    <w:rsid w:val="000C0D97"/>
    <w:rsid w:val="000C17CB"/>
    <w:rsid w:val="000F36C9"/>
    <w:rsid w:val="000F39FC"/>
    <w:rsid w:val="00100B3A"/>
    <w:rsid w:val="001024DB"/>
    <w:rsid w:val="00111500"/>
    <w:rsid w:val="00115F93"/>
    <w:rsid w:val="00122589"/>
    <w:rsid w:val="001260CA"/>
    <w:rsid w:val="0013653F"/>
    <w:rsid w:val="00136CB3"/>
    <w:rsid w:val="00136DC5"/>
    <w:rsid w:val="00143A40"/>
    <w:rsid w:val="00143AB3"/>
    <w:rsid w:val="00145FF9"/>
    <w:rsid w:val="00151B97"/>
    <w:rsid w:val="00151DF8"/>
    <w:rsid w:val="001533E5"/>
    <w:rsid w:val="0015603E"/>
    <w:rsid w:val="00166D67"/>
    <w:rsid w:val="00173F41"/>
    <w:rsid w:val="001764E5"/>
    <w:rsid w:val="00185646"/>
    <w:rsid w:val="00186AE3"/>
    <w:rsid w:val="00187693"/>
    <w:rsid w:val="00197802"/>
    <w:rsid w:val="001A27A6"/>
    <w:rsid w:val="001A332E"/>
    <w:rsid w:val="001A4E6C"/>
    <w:rsid w:val="001C14A7"/>
    <w:rsid w:val="001C7876"/>
    <w:rsid w:val="001D2A5B"/>
    <w:rsid w:val="001F6C18"/>
    <w:rsid w:val="002057FB"/>
    <w:rsid w:val="002078EA"/>
    <w:rsid w:val="00213862"/>
    <w:rsid w:val="00236E94"/>
    <w:rsid w:val="00240901"/>
    <w:rsid w:val="00243755"/>
    <w:rsid w:val="00246E0A"/>
    <w:rsid w:val="0025067C"/>
    <w:rsid w:val="002516BE"/>
    <w:rsid w:val="00256AD0"/>
    <w:rsid w:val="002644B2"/>
    <w:rsid w:val="00265C60"/>
    <w:rsid w:val="00266AEC"/>
    <w:rsid w:val="00267C67"/>
    <w:rsid w:val="00286BDC"/>
    <w:rsid w:val="002909CA"/>
    <w:rsid w:val="00292E45"/>
    <w:rsid w:val="002A0C74"/>
    <w:rsid w:val="002A16CA"/>
    <w:rsid w:val="002A313F"/>
    <w:rsid w:val="002A3C3B"/>
    <w:rsid w:val="002B2278"/>
    <w:rsid w:val="002C27DE"/>
    <w:rsid w:val="002C667E"/>
    <w:rsid w:val="002D2766"/>
    <w:rsid w:val="002D5057"/>
    <w:rsid w:val="002D7E2B"/>
    <w:rsid w:val="002E3A2C"/>
    <w:rsid w:val="002E44FA"/>
    <w:rsid w:val="002F6587"/>
    <w:rsid w:val="00305C82"/>
    <w:rsid w:val="00312BDF"/>
    <w:rsid w:val="00316ACE"/>
    <w:rsid w:val="00332CA9"/>
    <w:rsid w:val="00341922"/>
    <w:rsid w:val="0034336E"/>
    <w:rsid w:val="00343AB2"/>
    <w:rsid w:val="003560C6"/>
    <w:rsid w:val="00364F8E"/>
    <w:rsid w:val="003839AC"/>
    <w:rsid w:val="003A30DB"/>
    <w:rsid w:val="003A4CF4"/>
    <w:rsid w:val="003A58FA"/>
    <w:rsid w:val="003D0E77"/>
    <w:rsid w:val="003D0F0D"/>
    <w:rsid w:val="003D1CD0"/>
    <w:rsid w:val="003E085B"/>
    <w:rsid w:val="003E2F7D"/>
    <w:rsid w:val="004147DE"/>
    <w:rsid w:val="00430745"/>
    <w:rsid w:val="00437636"/>
    <w:rsid w:val="00440F3A"/>
    <w:rsid w:val="004441C8"/>
    <w:rsid w:val="00455357"/>
    <w:rsid w:val="00456CE3"/>
    <w:rsid w:val="00460134"/>
    <w:rsid w:val="00463E0F"/>
    <w:rsid w:val="00484BF2"/>
    <w:rsid w:val="004909BE"/>
    <w:rsid w:val="004A278B"/>
    <w:rsid w:val="004B7789"/>
    <w:rsid w:val="004C18F3"/>
    <w:rsid w:val="004D0D5C"/>
    <w:rsid w:val="004D1B51"/>
    <w:rsid w:val="004D7A52"/>
    <w:rsid w:val="004E192D"/>
    <w:rsid w:val="004F502E"/>
    <w:rsid w:val="004F56F1"/>
    <w:rsid w:val="00510619"/>
    <w:rsid w:val="0051259B"/>
    <w:rsid w:val="00514399"/>
    <w:rsid w:val="005179AA"/>
    <w:rsid w:val="00532289"/>
    <w:rsid w:val="00535A92"/>
    <w:rsid w:val="005542C2"/>
    <w:rsid w:val="005769E5"/>
    <w:rsid w:val="00581FE1"/>
    <w:rsid w:val="0058348B"/>
    <w:rsid w:val="00586C55"/>
    <w:rsid w:val="005A07D2"/>
    <w:rsid w:val="005A222F"/>
    <w:rsid w:val="005A6A5E"/>
    <w:rsid w:val="005B57B6"/>
    <w:rsid w:val="005C71C7"/>
    <w:rsid w:val="005D3A6E"/>
    <w:rsid w:val="005E3510"/>
    <w:rsid w:val="005E3D1D"/>
    <w:rsid w:val="005E4887"/>
    <w:rsid w:val="00615732"/>
    <w:rsid w:val="00621E1D"/>
    <w:rsid w:val="006234A6"/>
    <w:rsid w:val="00624916"/>
    <w:rsid w:val="006317A9"/>
    <w:rsid w:val="0064747B"/>
    <w:rsid w:val="006618AB"/>
    <w:rsid w:val="00667594"/>
    <w:rsid w:val="00675E72"/>
    <w:rsid w:val="0067761F"/>
    <w:rsid w:val="00686CA3"/>
    <w:rsid w:val="006919CF"/>
    <w:rsid w:val="006959CF"/>
    <w:rsid w:val="00696719"/>
    <w:rsid w:val="00696E2A"/>
    <w:rsid w:val="006A382F"/>
    <w:rsid w:val="006A60BD"/>
    <w:rsid w:val="006B5775"/>
    <w:rsid w:val="006F52F9"/>
    <w:rsid w:val="006F71A2"/>
    <w:rsid w:val="00700C86"/>
    <w:rsid w:val="00702EB1"/>
    <w:rsid w:val="007202A4"/>
    <w:rsid w:val="007308A0"/>
    <w:rsid w:val="0073366E"/>
    <w:rsid w:val="007362E2"/>
    <w:rsid w:val="007513F4"/>
    <w:rsid w:val="0076095B"/>
    <w:rsid w:val="0076615F"/>
    <w:rsid w:val="00766FAC"/>
    <w:rsid w:val="00772DCE"/>
    <w:rsid w:val="00775CDB"/>
    <w:rsid w:val="007855E2"/>
    <w:rsid w:val="0079168F"/>
    <w:rsid w:val="007929DC"/>
    <w:rsid w:val="007A431C"/>
    <w:rsid w:val="007C673D"/>
    <w:rsid w:val="007F52FC"/>
    <w:rsid w:val="00800DEE"/>
    <w:rsid w:val="008245CB"/>
    <w:rsid w:val="00842A76"/>
    <w:rsid w:val="00847813"/>
    <w:rsid w:val="00852A4D"/>
    <w:rsid w:val="008740CD"/>
    <w:rsid w:val="00874E29"/>
    <w:rsid w:val="00880B2E"/>
    <w:rsid w:val="00886C65"/>
    <w:rsid w:val="008B1621"/>
    <w:rsid w:val="008C7607"/>
    <w:rsid w:val="008C7FB6"/>
    <w:rsid w:val="008D190C"/>
    <w:rsid w:val="008E0197"/>
    <w:rsid w:val="00902901"/>
    <w:rsid w:val="00904744"/>
    <w:rsid w:val="009157AA"/>
    <w:rsid w:val="00952AA8"/>
    <w:rsid w:val="009552F5"/>
    <w:rsid w:val="00957515"/>
    <w:rsid w:val="00976CE0"/>
    <w:rsid w:val="0098385A"/>
    <w:rsid w:val="009A1570"/>
    <w:rsid w:val="009C2586"/>
    <w:rsid w:val="009F7291"/>
    <w:rsid w:val="00A011C4"/>
    <w:rsid w:val="00A104AD"/>
    <w:rsid w:val="00A13559"/>
    <w:rsid w:val="00A15780"/>
    <w:rsid w:val="00A23061"/>
    <w:rsid w:val="00A2615D"/>
    <w:rsid w:val="00A40C2F"/>
    <w:rsid w:val="00A66308"/>
    <w:rsid w:val="00A761FE"/>
    <w:rsid w:val="00A9786B"/>
    <w:rsid w:val="00AA48C8"/>
    <w:rsid w:val="00AA6E8A"/>
    <w:rsid w:val="00AB61CE"/>
    <w:rsid w:val="00AC098B"/>
    <w:rsid w:val="00AC402E"/>
    <w:rsid w:val="00AC4F55"/>
    <w:rsid w:val="00AC593A"/>
    <w:rsid w:val="00AD29DD"/>
    <w:rsid w:val="00AD5C13"/>
    <w:rsid w:val="00AE0D73"/>
    <w:rsid w:val="00AF0C26"/>
    <w:rsid w:val="00B0161D"/>
    <w:rsid w:val="00B02C05"/>
    <w:rsid w:val="00B07948"/>
    <w:rsid w:val="00B114EB"/>
    <w:rsid w:val="00B17595"/>
    <w:rsid w:val="00B23D04"/>
    <w:rsid w:val="00B37009"/>
    <w:rsid w:val="00B42986"/>
    <w:rsid w:val="00B56FCF"/>
    <w:rsid w:val="00B71660"/>
    <w:rsid w:val="00B71D26"/>
    <w:rsid w:val="00B848EB"/>
    <w:rsid w:val="00B904F8"/>
    <w:rsid w:val="00BA44EE"/>
    <w:rsid w:val="00BB01D3"/>
    <w:rsid w:val="00BC3E5E"/>
    <w:rsid w:val="00BC78D1"/>
    <w:rsid w:val="00BC7F79"/>
    <w:rsid w:val="00BD01C4"/>
    <w:rsid w:val="00BE0819"/>
    <w:rsid w:val="00C15442"/>
    <w:rsid w:val="00C202E6"/>
    <w:rsid w:val="00C578B6"/>
    <w:rsid w:val="00C906C0"/>
    <w:rsid w:val="00C965AC"/>
    <w:rsid w:val="00CA13C5"/>
    <w:rsid w:val="00CA2AFA"/>
    <w:rsid w:val="00CA5181"/>
    <w:rsid w:val="00CB0278"/>
    <w:rsid w:val="00CD1A8B"/>
    <w:rsid w:val="00CE0C43"/>
    <w:rsid w:val="00CE4D56"/>
    <w:rsid w:val="00CF2EAE"/>
    <w:rsid w:val="00D009A7"/>
    <w:rsid w:val="00D040EE"/>
    <w:rsid w:val="00D053AB"/>
    <w:rsid w:val="00D21405"/>
    <w:rsid w:val="00D34F06"/>
    <w:rsid w:val="00D42E2F"/>
    <w:rsid w:val="00D51111"/>
    <w:rsid w:val="00D53E76"/>
    <w:rsid w:val="00D54391"/>
    <w:rsid w:val="00D7764B"/>
    <w:rsid w:val="00D81CFB"/>
    <w:rsid w:val="00D822F7"/>
    <w:rsid w:val="00D87841"/>
    <w:rsid w:val="00D87FA4"/>
    <w:rsid w:val="00D965AC"/>
    <w:rsid w:val="00DB3643"/>
    <w:rsid w:val="00DB4358"/>
    <w:rsid w:val="00DC7BF2"/>
    <w:rsid w:val="00DD2466"/>
    <w:rsid w:val="00DD2D70"/>
    <w:rsid w:val="00DD2F67"/>
    <w:rsid w:val="00DD774D"/>
    <w:rsid w:val="00DE041C"/>
    <w:rsid w:val="00E02C9B"/>
    <w:rsid w:val="00E04EBA"/>
    <w:rsid w:val="00E054CC"/>
    <w:rsid w:val="00E120ED"/>
    <w:rsid w:val="00E17A09"/>
    <w:rsid w:val="00E2634E"/>
    <w:rsid w:val="00E275C7"/>
    <w:rsid w:val="00E30FF6"/>
    <w:rsid w:val="00E43ABB"/>
    <w:rsid w:val="00E54415"/>
    <w:rsid w:val="00E66413"/>
    <w:rsid w:val="00E6664B"/>
    <w:rsid w:val="00E7190E"/>
    <w:rsid w:val="00E75CBD"/>
    <w:rsid w:val="00E93C99"/>
    <w:rsid w:val="00EA1D13"/>
    <w:rsid w:val="00EA3A6D"/>
    <w:rsid w:val="00EA49E3"/>
    <w:rsid w:val="00EA54F6"/>
    <w:rsid w:val="00EA71BB"/>
    <w:rsid w:val="00EB1BC6"/>
    <w:rsid w:val="00EB4B24"/>
    <w:rsid w:val="00EC5DCD"/>
    <w:rsid w:val="00ED7A0B"/>
    <w:rsid w:val="00EE6B82"/>
    <w:rsid w:val="00EF1EA8"/>
    <w:rsid w:val="00EF31F8"/>
    <w:rsid w:val="00EF75B1"/>
    <w:rsid w:val="00F014DA"/>
    <w:rsid w:val="00F23A55"/>
    <w:rsid w:val="00F25792"/>
    <w:rsid w:val="00F35464"/>
    <w:rsid w:val="00F41F72"/>
    <w:rsid w:val="00F54A53"/>
    <w:rsid w:val="00F678B5"/>
    <w:rsid w:val="00F75E41"/>
    <w:rsid w:val="00F77D74"/>
    <w:rsid w:val="00F80D09"/>
    <w:rsid w:val="00F92964"/>
    <w:rsid w:val="00F94230"/>
    <w:rsid w:val="00F97FA3"/>
    <w:rsid w:val="00FA305A"/>
    <w:rsid w:val="00FA7082"/>
    <w:rsid w:val="00FB0DE1"/>
    <w:rsid w:val="00FB5162"/>
    <w:rsid w:val="00FC312D"/>
    <w:rsid w:val="00FC48D0"/>
    <w:rsid w:val="00FE00BB"/>
    <w:rsid w:val="00FE48E0"/>
    <w:rsid w:val="00FF1343"/>
    <w:rsid w:val="5AF99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26B76C6B"/>
  <w15:docId w15:val="{865A46E6-9000-462A-B117-FB2817E2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197"/>
    <w:rPr>
      <w:rFonts w:ascii="Tahoma" w:hAnsi="Tahoma" w:cs="Tahoma"/>
      <w:sz w:val="16"/>
      <w:szCs w:val="16"/>
    </w:rPr>
  </w:style>
  <w:style w:type="paragraph" w:styleId="Header">
    <w:name w:val="header"/>
    <w:basedOn w:val="Normal"/>
    <w:link w:val="HeaderChar"/>
    <w:uiPriority w:val="99"/>
    <w:unhideWhenUsed/>
    <w:rsid w:val="008E0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197"/>
  </w:style>
  <w:style w:type="paragraph" w:styleId="Footer">
    <w:name w:val="footer"/>
    <w:basedOn w:val="Normal"/>
    <w:link w:val="FooterChar"/>
    <w:uiPriority w:val="99"/>
    <w:unhideWhenUsed/>
    <w:rsid w:val="008E0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197"/>
  </w:style>
  <w:style w:type="character" w:styleId="Hyperlink">
    <w:name w:val="Hyperlink"/>
    <w:basedOn w:val="DefaultParagraphFont"/>
    <w:uiPriority w:val="99"/>
    <w:unhideWhenUsed/>
    <w:rsid w:val="00115F93"/>
    <w:rPr>
      <w:color w:val="0000FF" w:themeColor="hyperlink"/>
      <w:u w:val="single"/>
    </w:rPr>
  </w:style>
  <w:style w:type="paragraph" w:styleId="NoSpacing">
    <w:name w:val="No Spacing"/>
    <w:link w:val="NoSpacingChar"/>
    <w:uiPriority w:val="1"/>
    <w:qFormat/>
    <w:rsid w:val="005542C2"/>
    <w:pPr>
      <w:spacing w:after="0" w:line="240" w:lineRule="auto"/>
    </w:pPr>
  </w:style>
  <w:style w:type="character" w:customStyle="1" w:styleId="NoSpacingChar">
    <w:name w:val="No Spacing Char"/>
    <w:basedOn w:val="DefaultParagraphFont"/>
    <w:link w:val="NoSpacing"/>
    <w:uiPriority w:val="1"/>
    <w:rsid w:val="005542C2"/>
    <w:rPr>
      <w:rFonts w:eastAsiaTheme="minorEastAsia"/>
    </w:rPr>
  </w:style>
  <w:style w:type="paragraph" w:styleId="ListParagraph">
    <w:name w:val="List Paragraph"/>
    <w:basedOn w:val="Normal"/>
    <w:uiPriority w:val="34"/>
    <w:qFormat/>
    <w:rsid w:val="002E3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E5B5-9CA6-4208-9A93-F2BD4CDF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90</Words>
  <Characters>4507</Characters>
  <Application>Microsoft Office Word</Application>
  <DocSecurity>0</DocSecurity>
  <Lines>37</Lines>
  <Paragraphs>10</Paragraphs>
  <ScaleCrop>false</ScaleCrop>
  <Company>Calvary Day School</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iffin</dc:creator>
  <cp:lastModifiedBy>Steve Harris</cp:lastModifiedBy>
  <cp:revision>23</cp:revision>
  <cp:lastPrinted>2014-05-06T16:45:00Z</cp:lastPrinted>
  <dcterms:created xsi:type="dcterms:W3CDTF">2015-05-18T15:31:00Z</dcterms:created>
  <dcterms:modified xsi:type="dcterms:W3CDTF">2015-05-22T15:09:00Z</dcterms:modified>
</cp:coreProperties>
</file>